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AA6" w:rsidRPr="00E74AA6" w:rsidRDefault="00565051" w:rsidP="00E74AA6">
      <w:pPr>
        <w:spacing w:line="240" w:lineRule="auto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57470</wp:posOffset>
                </wp:positionH>
                <wp:positionV relativeFrom="paragraph">
                  <wp:posOffset>-300990</wp:posOffset>
                </wp:positionV>
                <wp:extent cx="1123950" cy="438150"/>
                <wp:effectExtent l="9525" t="9525" r="952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AA6" w:rsidRPr="00284493" w:rsidRDefault="008C4D8A" w:rsidP="00D713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Е</w:t>
                            </w:r>
                            <w:r w:rsidR="00D71301" w:rsidRPr="0028449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406.1pt;margin-top:-23.7pt;width:88.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" strokecolor="white">
                <v:textbox>
                  <w:txbxContent>
                    <w:p w:rsidR="00E74AA6" w:rsidRPr="00284493" w:rsidRDefault="008C4D8A" w:rsidP="00D7130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Е</w:t>
                      </w:r>
                      <w:r w:rsidR="00D71301" w:rsidRPr="0028449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Т</w:t>
                      </w:r>
                    </w:p>
                  </w:txbxContent>
                </v:textbox>
              </v:rect>
            </w:pict>
          </mc:Fallback>
        </mc:AlternateContent>
      </w:r>
      <w:r w:rsidR="00E74AA6" w:rsidRPr="00E74AA6">
        <w:rPr>
          <w:rFonts w:ascii="Times New Roman" w:eastAsia="Times New Roman" w:hAnsi="Times New Roman" w:cs="Times New Roman"/>
          <w:sz w:val="20"/>
          <w:szCs w:val="20"/>
        </w:rPr>
        <w:object w:dxaOrig="7799" w:dyaOrig="99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66.75pt" o:ole="">
            <v:imagedata r:id="rId9" o:title=""/>
          </v:shape>
          <o:OLEObject Type="Embed" ProgID="MSPhotoEd.3" ShapeID="_x0000_i1025" DrawAspect="Content" ObjectID="_1585564622" r:id="rId10"/>
        </w:object>
      </w:r>
    </w:p>
    <w:p w:rsidR="00E74AA6" w:rsidRPr="00EC6DA3" w:rsidRDefault="00E74AA6" w:rsidP="00EC6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DA3">
        <w:rPr>
          <w:rFonts w:ascii="Times New Roman" w:hAnsi="Times New Roman" w:cs="Times New Roman"/>
          <w:sz w:val="28"/>
          <w:szCs w:val="28"/>
        </w:rPr>
        <w:t>Собрание депутатов города Троицка</w:t>
      </w:r>
    </w:p>
    <w:p w:rsidR="00E74AA6" w:rsidRPr="00EC6DA3" w:rsidRDefault="00E74AA6" w:rsidP="00EC6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DA3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E74AA6" w:rsidRPr="00E74AA6" w:rsidRDefault="00E74AA6" w:rsidP="00EC6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AA6" w:rsidRPr="00E74AA6" w:rsidRDefault="00E74AA6" w:rsidP="00EC6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4AA6">
        <w:rPr>
          <w:rFonts w:ascii="Times New Roman" w:hAnsi="Times New Roman" w:cs="Times New Roman"/>
          <w:sz w:val="28"/>
          <w:szCs w:val="28"/>
        </w:rPr>
        <w:t>Пятый созыв</w:t>
      </w:r>
    </w:p>
    <w:p w:rsidR="00E74AA6" w:rsidRPr="00E74AA6" w:rsidRDefault="00C830C3" w:rsidP="00EC6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дцать восьмое</w:t>
      </w:r>
      <w:r w:rsidR="00E74AA6" w:rsidRPr="00E74AA6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:rsidR="00E74AA6" w:rsidRPr="00E74AA6" w:rsidRDefault="00E74AA6" w:rsidP="00E74AA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74AA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74AA6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E74AA6" w:rsidRPr="00E74AA6" w:rsidRDefault="00E74AA6" w:rsidP="00E74A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4AA6" w:rsidRPr="00E74AA6" w:rsidRDefault="00284493" w:rsidP="00EF015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A671EB">
        <w:rPr>
          <w:rFonts w:ascii="Times New Roman" w:hAnsi="Times New Roman" w:cs="Times New Roman"/>
          <w:sz w:val="28"/>
          <w:szCs w:val="28"/>
          <w:u w:val="single"/>
        </w:rPr>
        <w:t>26.04</w:t>
      </w:r>
      <w:r w:rsidR="00E74AA6" w:rsidRPr="00284493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A671EB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E74AA6" w:rsidRPr="00284493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="00E74AA6" w:rsidRPr="00E74AA6">
        <w:rPr>
          <w:rFonts w:ascii="Times New Roman" w:hAnsi="Times New Roman" w:cs="Times New Roman"/>
          <w:sz w:val="28"/>
          <w:szCs w:val="28"/>
        </w:rPr>
        <w:t xml:space="preserve"> </w:t>
      </w:r>
      <w:r w:rsidR="00DE0ECD">
        <w:rPr>
          <w:rFonts w:ascii="Times New Roman" w:hAnsi="Times New Roman" w:cs="Times New Roman"/>
          <w:sz w:val="28"/>
          <w:szCs w:val="28"/>
        </w:rPr>
        <w:t xml:space="preserve"> </w:t>
      </w:r>
      <w:r w:rsidR="00E74AA6" w:rsidRPr="00E74AA6">
        <w:rPr>
          <w:rFonts w:ascii="Times New Roman" w:hAnsi="Times New Roman" w:cs="Times New Roman"/>
          <w:sz w:val="28"/>
          <w:szCs w:val="28"/>
        </w:rPr>
        <w:t>№ ____</w:t>
      </w:r>
    </w:p>
    <w:p w:rsidR="00E74AA6" w:rsidRPr="00E74AA6" w:rsidRDefault="00EF0153" w:rsidP="002844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74AA6" w:rsidRPr="00E74AA6">
        <w:rPr>
          <w:rFonts w:ascii="Times New Roman" w:hAnsi="Times New Roman" w:cs="Times New Roman"/>
          <w:sz w:val="28"/>
          <w:szCs w:val="28"/>
        </w:rPr>
        <w:t>г. Троицк</w:t>
      </w:r>
    </w:p>
    <w:p w:rsidR="00E74AA6" w:rsidRPr="00E74AA6" w:rsidRDefault="00A671EB" w:rsidP="00EC6DA3">
      <w:pPr>
        <w:pStyle w:val="ConsPlusTitle"/>
        <w:ind w:right="566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71EB">
        <w:rPr>
          <w:rFonts w:ascii="Times New Roman" w:hAnsi="Times New Roman" w:cs="Times New Roman"/>
          <w:b w:val="0"/>
          <w:sz w:val="28"/>
          <w:szCs w:val="28"/>
        </w:rPr>
        <w:t>Об организации отдыха, оздоровления и занятости детей и подростков города Троицка в летний период 2018 года</w:t>
      </w:r>
    </w:p>
    <w:p w:rsidR="00E74AA6" w:rsidRPr="00E74AA6" w:rsidRDefault="00E74AA6" w:rsidP="002D0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DA3" w:rsidRDefault="00E74AA6" w:rsidP="002D0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AA6"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 w:rsidR="00A671EB">
        <w:rPr>
          <w:rFonts w:ascii="Times New Roman" w:hAnsi="Times New Roman" w:cs="Times New Roman"/>
          <w:sz w:val="28"/>
          <w:szCs w:val="28"/>
        </w:rPr>
        <w:t>директора</w:t>
      </w:r>
      <w:r w:rsidR="00623098">
        <w:rPr>
          <w:rFonts w:ascii="Times New Roman" w:hAnsi="Times New Roman" w:cs="Times New Roman"/>
          <w:sz w:val="28"/>
          <w:szCs w:val="28"/>
        </w:rPr>
        <w:t xml:space="preserve"> </w:t>
      </w:r>
      <w:r w:rsidR="00A671EB">
        <w:rPr>
          <w:rFonts w:ascii="Times New Roman" w:hAnsi="Times New Roman" w:cs="Times New Roman"/>
          <w:sz w:val="28"/>
          <w:szCs w:val="28"/>
        </w:rPr>
        <w:t>Муниципального казенного учреждения «Центр сопровождения деятельности образовательных учреждений»</w:t>
      </w:r>
      <w:r w:rsidR="00623098">
        <w:rPr>
          <w:rFonts w:ascii="Times New Roman" w:hAnsi="Times New Roman" w:cs="Times New Roman"/>
          <w:sz w:val="28"/>
          <w:szCs w:val="28"/>
        </w:rPr>
        <w:t xml:space="preserve"> </w:t>
      </w:r>
      <w:r w:rsidR="00A671EB">
        <w:rPr>
          <w:rFonts w:ascii="Times New Roman" w:hAnsi="Times New Roman" w:cs="Times New Roman"/>
          <w:sz w:val="28"/>
          <w:szCs w:val="28"/>
        </w:rPr>
        <w:t>Вовк А.Н.</w:t>
      </w:r>
      <w:r w:rsidRPr="00E74AA6">
        <w:rPr>
          <w:rFonts w:ascii="Times New Roman" w:hAnsi="Times New Roman" w:cs="Times New Roman"/>
          <w:sz w:val="28"/>
          <w:szCs w:val="28"/>
        </w:rPr>
        <w:t xml:space="preserve"> </w:t>
      </w:r>
      <w:r w:rsidR="00A671EB">
        <w:rPr>
          <w:rFonts w:ascii="Times New Roman" w:hAnsi="Times New Roman" w:cs="Times New Roman"/>
          <w:sz w:val="28"/>
          <w:szCs w:val="28"/>
        </w:rPr>
        <w:t>о</w:t>
      </w:r>
      <w:r w:rsidR="00A671EB" w:rsidRPr="00A671EB">
        <w:rPr>
          <w:rFonts w:ascii="Times New Roman" w:hAnsi="Times New Roman" w:cs="Times New Roman"/>
          <w:sz w:val="28"/>
          <w:szCs w:val="28"/>
        </w:rPr>
        <w:t>б организации отдыха, оздоровления и занятости детей и подростков города Троицка в летний период 2018 года</w:t>
      </w:r>
      <w:r w:rsidRPr="00E74AA6">
        <w:rPr>
          <w:rFonts w:ascii="Times New Roman" w:hAnsi="Times New Roman" w:cs="Times New Roman"/>
          <w:sz w:val="28"/>
          <w:szCs w:val="28"/>
        </w:rPr>
        <w:t>, Со</w:t>
      </w:r>
      <w:r w:rsidR="00211B93">
        <w:rPr>
          <w:rFonts w:ascii="Times New Roman" w:hAnsi="Times New Roman" w:cs="Times New Roman"/>
          <w:sz w:val="28"/>
          <w:szCs w:val="28"/>
        </w:rPr>
        <w:t xml:space="preserve">брание депутатов города Троицка </w:t>
      </w:r>
      <w:r w:rsidRPr="00E74AA6">
        <w:rPr>
          <w:rFonts w:ascii="Times New Roman" w:hAnsi="Times New Roman" w:cs="Times New Roman"/>
          <w:sz w:val="28"/>
          <w:szCs w:val="28"/>
        </w:rPr>
        <w:t>РЕШАЕТ:</w:t>
      </w:r>
    </w:p>
    <w:p w:rsidR="00E74AA6" w:rsidRPr="00E74AA6" w:rsidRDefault="00E74AA6" w:rsidP="00EC6D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AA6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A671EB" w:rsidRPr="00A671EB">
        <w:rPr>
          <w:rFonts w:ascii="Times New Roman" w:hAnsi="Times New Roman" w:cs="Times New Roman"/>
          <w:sz w:val="28"/>
          <w:szCs w:val="28"/>
        </w:rPr>
        <w:t>директора Муниципального казенного учреждения «Центр сопровождения деятельности образовательных учреждений» Вовк А.Н. об организации отдыха, оздоровления и занятости детей и подростков города Троицка в летний период 2018 года</w:t>
      </w:r>
      <w:r w:rsidR="00534AE1">
        <w:rPr>
          <w:rFonts w:ascii="Times New Roman" w:hAnsi="Times New Roman" w:cs="Times New Roman"/>
          <w:sz w:val="28"/>
          <w:szCs w:val="28"/>
        </w:rPr>
        <w:t xml:space="preserve"> </w:t>
      </w:r>
      <w:r w:rsidRPr="00E74AA6">
        <w:rPr>
          <w:rFonts w:ascii="Times New Roman" w:hAnsi="Times New Roman" w:cs="Times New Roman"/>
          <w:sz w:val="28"/>
          <w:szCs w:val="28"/>
        </w:rPr>
        <w:t>принять к сведению (прилагается).</w:t>
      </w:r>
    </w:p>
    <w:p w:rsidR="00E74AA6" w:rsidRPr="00E74AA6" w:rsidRDefault="00E74AA6" w:rsidP="00211B93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AA6" w:rsidRPr="00E74AA6" w:rsidRDefault="00E74AA6" w:rsidP="00211B93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AA6" w:rsidRPr="00E74AA6" w:rsidRDefault="00E74AA6" w:rsidP="00EC6D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AA6">
        <w:rPr>
          <w:rFonts w:ascii="Times New Roman" w:hAnsi="Times New Roman" w:cs="Times New Roman"/>
          <w:sz w:val="28"/>
          <w:szCs w:val="28"/>
        </w:rPr>
        <w:t xml:space="preserve">Председатель Собрания </w:t>
      </w:r>
    </w:p>
    <w:p w:rsidR="00E74AA6" w:rsidRDefault="00E74AA6" w:rsidP="00534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AA6">
        <w:rPr>
          <w:rFonts w:ascii="Times New Roman" w:hAnsi="Times New Roman" w:cs="Times New Roman"/>
          <w:sz w:val="28"/>
          <w:szCs w:val="28"/>
        </w:rPr>
        <w:t>депутатов города Троицка</w:t>
      </w:r>
      <w:r w:rsidR="00211B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E74AA6">
        <w:rPr>
          <w:rFonts w:ascii="Times New Roman" w:hAnsi="Times New Roman" w:cs="Times New Roman"/>
          <w:sz w:val="28"/>
          <w:szCs w:val="28"/>
        </w:rPr>
        <w:t>В.Ю. Чухнин</w:t>
      </w:r>
    </w:p>
    <w:p w:rsidR="00EC6DA3" w:rsidRDefault="00EC6DA3" w:rsidP="006C3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721" w:rsidRDefault="006C3721" w:rsidP="006C3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721" w:rsidRDefault="006C3721" w:rsidP="006C3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721" w:rsidRDefault="006C3721" w:rsidP="006C3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C3721" w:rsidSect="00534AE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9C0A76" w:rsidRPr="000E6C77" w:rsidRDefault="009C0A76" w:rsidP="009C0A7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C0A76" w:rsidRPr="000E6C77" w:rsidRDefault="009C0A76" w:rsidP="009C0A76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0E6C77">
        <w:rPr>
          <w:rFonts w:ascii="Times New Roman" w:hAnsi="Times New Roman"/>
          <w:sz w:val="24"/>
          <w:szCs w:val="24"/>
        </w:rPr>
        <w:t xml:space="preserve">Информация </w:t>
      </w:r>
    </w:p>
    <w:p w:rsidR="009C0A76" w:rsidRPr="000E6C77" w:rsidRDefault="009C0A76" w:rsidP="009C0A76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0E6C77">
        <w:rPr>
          <w:rFonts w:ascii="Times New Roman" w:hAnsi="Times New Roman"/>
          <w:sz w:val="24"/>
          <w:szCs w:val="24"/>
        </w:rPr>
        <w:t xml:space="preserve"> об организации отдыха, оздоровления и занятости детей и подростков города Троицка в летний период 2018 года</w:t>
      </w:r>
    </w:p>
    <w:p w:rsidR="009C0A76" w:rsidRPr="000E6C77" w:rsidRDefault="009C0A76" w:rsidP="009C0A76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9C0A76" w:rsidRPr="000E6C77" w:rsidRDefault="009C0A76" w:rsidP="009C0A76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0E6C77">
        <w:rPr>
          <w:rFonts w:ascii="Times New Roman" w:hAnsi="Times New Roman"/>
          <w:sz w:val="24"/>
          <w:szCs w:val="24"/>
        </w:rPr>
        <w:t>Во исполнение полномочий по организации отдыха, оздоровления и занятости детей в летний период 2018 года  перед организаторами летнего отдыха  поставлены задачи:</w:t>
      </w:r>
    </w:p>
    <w:p w:rsidR="009C0A76" w:rsidRPr="000E6C77" w:rsidRDefault="009C0A76" w:rsidP="009C0A76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0E6C77">
        <w:rPr>
          <w:rFonts w:ascii="Times New Roman" w:hAnsi="Times New Roman"/>
          <w:sz w:val="24"/>
          <w:szCs w:val="24"/>
        </w:rPr>
        <w:t>-  создание безопасных условий при организации  отдыха, оздоровления и занятости детей;</w:t>
      </w:r>
    </w:p>
    <w:p w:rsidR="009C0A76" w:rsidRPr="000E6C77" w:rsidRDefault="009C0A76" w:rsidP="009C0A76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0E6C77">
        <w:rPr>
          <w:rFonts w:ascii="Times New Roman" w:hAnsi="Times New Roman"/>
          <w:sz w:val="24"/>
          <w:szCs w:val="24"/>
        </w:rPr>
        <w:t>- обеспечение показателей охвата численности детей и подростков летним отдыхом, оздоровлением и занятостью не ниже уровня 2017 года;</w:t>
      </w:r>
    </w:p>
    <w:p w:rsidR="009C0A76" w:rsidRPr="000E6C77" w:rsidRDefault="009C0A76" w:rsidP="009C0A76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0E6C77">
        <w:rPr>
          <w:rFonts w:ascii="Times New Roman" w:hAnsi="Times New Roman"/>
          <w:sz w:val="24"/>
          <w:szCs w:val="24"/>
        </w:rPr>
        <w:t>- совершенствование форм и методов работы с детьми и подростками в каникулярный период;</w:t>
      </w:r>
    </w:p>
    <w:p w:rsidR="009C0A76" w:rsidRPr="000E6C77" w:rsidRDefault="009C0A76" w:rsidP="009C0A76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0E6C77">
        <w:rPr>
          <w:rFonts w:ascii="Times New Roman" w:hAnsi="Times New Roman"/>
          <w:sz w:val="24"/>
          <w:szCs w:val="24"/>
        </w:rPr>
        <w:t>- организация деятельности профильных лагерей дневного пребывания при общеобразовательных организациях;</w:t>
      </w:r>
    </w:p>
    <w:p w:rsidR="009C0A76" w:rsidRPr="000E6C77" w:rsidRDefault="009C0A76" w:rsidP="009C0A76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0E6C77">
        <w:rPr>
          <w:rFonts w:ascii="Times New Roman" w:hAnsi="Times New Roman"/>
          <w:sz w:val="24"/>
          <w:szCs w:val="24"/>
        </w:rPr>
        <w:t xml:space="preserve">- обеспечение занятости, оздоровления и отдыха  детей и подростков, состоящих на учете в органах внутренних дел и находящихся в трудной жизненной ситуации. </w:t>
      </w:r>
    </w:p>
    <w:p w:rsidR="009C0A76" w:rsidRPr="000E6C77" w:rsidRDefault="009C0A76" w:rsidP="009C0A76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0E6C77">
        <w:rPr>
          <w:rFonts w:ascii="Times New Roman" w:hAnsi="Times New Roman"/>
          <w:sz w:val="24"/>
          <w:szCs w:val="24"/>
        </w:rPr>
        <w:t xml:space="preserve">Муниципальной  программой </w:t>
      </w:r>
      <w:r w:rsidRPr="000E6C77">
        <w:rPr>
          <w:rFonts w:ascii="Times New Roman" w:hAnsi="Times New Roman"/>
          <w:bCs/>
          <w:sz w:val="24"/>
          <w:szCs w:val="24"/>
        </w:rPr>
        <w:t xml:space="preserve">«Развитие  образования в городе Троицке», утвержденной постановлением Администрации города Троицка Челябинской области от </w:t>
      </w:r>
      <w:r w:rsidRPr="000E6C77">
        <w:rPr>
          <w:rFonts w:ascii="Times New Roman" w:hAnsi="Times New Roman"/>
          <w:sz w:val="24"/>
          <w:szCs w:val="24"/>
        </w:rPr>
        <w:t xml:space="preserve">29.12.2017 года № 2495, предусмотрено финансирование летней оздоровительной кампании  в сумме  </w:t>
      </w:r>
      <w:r w:rsidRPr="000E6C77">
        <w:rPr>
          <w:rFonts w:ascii="Times New Roman" w:hAnsi="Times New Roman"/>
          <w:bCs/>
          <w:sz w:val="24"/>
          <w:szCs w:val="24"/>
        </w:rPr>
        <w:t xml:space="preserve">3 316, 273 тысяч  </w:t>
      </w:r>
      <w:r w:rsidRPr="000E6C77">
        <w:rPr>
          <w:rFonts w:ascii="Times New Roman" w:hAnsi="Times New Roman"/>
          <w:sz w:val="24"/>
          <w:szCs w:val="24"/>
        </w:rPr>
        <w:t xml:space="preserve">рублей, из них: </w:t>
      </w:r>
    </w:p>
    <w:p w:rsidR="009C0A76" w:rsidRPr="000E6C77" w:rsidRDefault="009C0A76" w:rsidP="009C0A76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0E6C77">
        <w:rPr>
          <w:rFonts w:ascii="Times New Roman" w:hAnsi="Times New Roman"/>
          <w:sz w:val="24"/>
          <w:szCs w:val="24"/>
        </w:rPr>
        <w:t xml:space="preserve">- на </w:t>
      </w:r>
      <w:proofErr w:type="spellStart"/>
      <w:r w:rsidRPr="000E6C77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0E6C77">
        <w:rPr>
          <w:rFonts w:ascii="Times New Roman" w:hAnsi="Times New Roman"/>
          <w:sz w:val="24"/>
          <w:szCs w:val="24"/>
        </w:rPr>
        <w:t xml:space="preserve"> стоимости путевок загородного и школьных лагерей дневного пребывания  направлено  2886, 69036 тысяч рублей;</w:t>
      </w:r>
    </w:p>
    <w:p w:rsidR="009C0A76" w:rsidRPr="000E6C77" w:rsidRDefault="009C0A76" w:rsidP="009C0A76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0E6C77">
        <w:rPr>
          <w:rFonts w:ascii="Times New Roman" w:hAnsi="Times New Roman"/>
          <w:sz w:val="24"/>
          <w:szCs w:val="24"/>
        </w:rPr>
        <w:t xml:space="preserve">- на обеспечение функционирования лагерей дневного пребывания -147,55976 тысяч рублей (С-витаминизация, </w:t>
      </w:r>
      <w:proofErr w:type="spellStart"/>
      <w:r w:rsidRPr="000E6C77">
        <w:rPr>
          <w:rFonts w:ascii="Times New Roman" w:hAnsi="Times New Roman"/>
          <w:sz w:val="24"/>
          <w:szCs w:val="24"/>
        </w:rPr>
        <w:t>аккарицидная</w:t>
      </w:r>
      <w:proofErr w:type="spellEnd"/>
      <w:r w:rsidRPr="000E6C77">
        <w:rPr>
          <w:rFonts w:ascii="Times New Roman" w:hAnsi="Times New Roman"/>
          <w:sz w:val="24"/>
          <w:szCs w:val="24"/>
        </w:rPr>
        <w:t xml:space="preserve"> обработка, организация и проведение мероприятий); </w:t>
      </w:r>
    </w:p>
    <w:p w:rsidR="009C0A76" w:rsidRPr="000E6C77" w:rsidRDefault="009C0A76" w:rsidP="009C0A76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0E6C77">
        <w:rPr>
          <w:rFonts w:ascii="Times New Roman" w:hAnsi="Times New Roman"/>
          <w:sz w:val="24"/>
          <w:szCs w:val="24"/>
        </w:rPr>
        <w:t>- на проведение общественных работ на территории города Троицка – профинансировано 200,00 тысяч рублей для подготовки МАУ «Золотая Сопка»  к началу оздоровительного сезона. В рамках данного финансирования с 23.04.2018 по 24.05.2018 года будет трудоустроено 15 человек для проведения работ по подготовке лагеря «Золотая Сопка».</w:t>
      </w:r>
    </w:p>
    <w:p w:rsidR="009C0A76" w:rsidRPr="000E6C77" w:rsidRDefault="009C0A76" w:rsidP="009C0A76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6C77">
        <w:rPr>
          <w:rFonts w:ascii="Times New Roman" w:hAnsi="Times New Roman"/>
          <w:sz w:val="24"/>
          <w:szCs w:val="24"/>
        </w:rPr>
        <w:t>В рамках конкурса на получение субсидии на организацию летнего отдыха из регионального бюджета выделены денежные средства в размере</w:t>
      </w:r>
      <w:proofErr w:type="gramEnd"/>
      <w:r w:rsidRPr="000E6C77">
        <w:rPr>
          <w:rFonts w:ascii="Times New Roman" w:hAnsi="Times New Roman"/>
          <w:sz w:val="24"/>
          <w:szCs w:val="24"/>
        </w:rPr>
        <w:t xml:space="preserve">  6 515, 300 рублей. Сумма </w:t>
      </w:r>
      <w:proofErr w:type="spellStart"/>
      <w:r w:rsidRPr="000E6C77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0E6C77">
        <w:rPr>
          <w:rFonts w:ascii="Times New Roman" w:hAnsi="Times New Roman"/>
          <w:sz w:val="24"/>
          <w:szCs w:val="24"/>
        </w:rPr>
        <w:t xml:space="preserve"> из местного бюджета определена согласно установленному порядку - 892 699,0 рублей. Данные средства   будут использованы для организации питания детей в </w:t>
      </w:r>
      <w:proofErr w:type="gramStart"/>
      <w:r w:rsidRPr="000E6C77">
        <w:rPr>
          <w:rFonts w:ascii="Times New Roman" w:hAnsi="Times New Roman"/>
          <w:sz w:val="24"/>
          <w:szCs w:val="24"/>
        </w:rPr>
        <w:t>загородном</w:t>
      </w:r>
      <w:proofErr w:type="gramEnd"/>
      <w:r w:rsidRPr="000E6C77">
        <w:rPr>
          <w:rFonts w:ascii="Times New Roman" w:hAnsi="Times New Roman"/>
          <w:sz w:val="24"/>
          <w:szCs w:val="24"/>
        </w:rPr>
        <w:t xml:space="preserve"> и школьных лагерях дневного пребывания.</w:t>
      </w:r>
    </w:p>
    <w:p w:rsidR="009C0A76" w:rsidRPr="000E6C77" w:rsidRDefault="009C0A76" w:rsidP="009C0A76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0E6C77">
        <w:rPr>
          <w:rFonts w:ascii="Times New Roman" w:hAnsi="Times New Roman"/>
          <w:sz w:val="24"/>
          <w:szCs w:val="24"/>
        </w:rPr>
        <w:t>Определены основные направления работы по организации летнего отдыха:</w:t>
      </w:r>
    </w:p>
    <w:p w:rsidR="009C0A76" w:rsidRPr="000E6C77" w:rsidRDefault="009C0A76" w:rsidP="009C0A76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0E6C77">
        <w:rPr>
          <w:rFonts w:ascii="Times New Roman" w:hAnsi="Times New Roman"/>
          <w:sz w:val="24"/>
          <w:szCs w:val="24"/>
        </w:rPr>
        <w:t>- функционирование профильных лагерей дневного пребывания при общеобразовательных учреждениях;</w:t>
      </w:r>
    </w:p>
    <w:p w:rsidR="009C0A76" w:rsidRPr="000E6C77" w:rsidRDefault="009C0A76" w:rsidP="009C0A76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0E6C77">
        <w:rPr>
          <w:rFonts w:ascii="Times New Roman" w:hAnsi="Times New Roman"/>
          <w:sz w:val="24"/>
          <w:szCs w:val="24"/>
        </w:rPr>
        <w:t>- отдых и оздоровление детей  в загородных лагерях;</w:t>
      </w:r>
    </w:p>
    <w:p w:rsidR="009C0A76" w:rsidRPr="000E6C77" w:rsidRDefault="009C0A76" w:rsidP="009C0A76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0E6C77">
        <w:rPr>
          <w:rFonts w:ascii="Times New Roman" w:hAnsi="Times New Roman"/>
          <w:sz w:val="24"/>
          <w:szCs w:val="24"/>
        </w:rPr>
        <w:t>- трудоустройство несовершеннолетних;</w:t>
      </w:r>
    </w:p>
    <w:p w:rsidR="009C0A76" w:rsidRPr="000E6C77" w:rsidRDefault="009C0A76" w:rsidP="009C0A76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0E6C77">
        <w:rPr>
          <w:rFonts w:ascii="Times New Roman" w:hAnsi="Times New Roman"/>
          <w:sz w:val="24"/>
          <w:szCs w:val="24"/>
        </w:rPr>
        <w:t>- занятость детей и подростков в трудовых объединениях при школах;</w:t>
      </w:r>
    </w:p>
    <w:p w:rsidR="009C0A76" w:rsidRPr="000E6C77" w:rsidRDefault="009C0A76" w:rsidP="009C0A76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0E6C77">
        <w:rPr>
          <w:rFonts w:ascii="Times New Roman" w:hAnsi="Times New Roman"/>
          <w:sz w:val="24"/>
          <w:szCs w:val="24"/>
        </w:rPr>
        <w:t xml:space="preserve">- организация </w:t>
      </w:r>
      <w:proofErr w:type="spellStart"/>
      <w:r w:rsidRPr="000E6C77">
        <w:rPr>
          <w:rFonts w:ascii="Times New Roman" w:hAnsi="Times New Roman"/>
          <w:sz w:val="24"/>
          <w:szCs w:val="24"/>
        </w:rPr>
        <w:t>малозатратных</w:t>
      </w:r>
      <w:proofErr w:type="spellEnd"/>
      <w:r w:rsidRPr="000E6C77">
        <w:rPr>
          <w:rFonts w:ascii="Times New Roman" w:hAnsi="Times New Roman"/>
          <w:sz w:val="24"/>
          <w:szCs w:val="24"/>
        </w:rPr>
        <w:t xml:space="preserve">  форм отдыха;</w:t>
      </w:r>
    </w:p>
    <w:p w:rsidR="009C0A76" w:rsidRPr="000E6C77" w:rsidRDefault="009C0A76" w:rsidP="009C0A76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0E6C77">
        <w:rPr>
          <w:rFonts w:ascii="Times New Roman" w:hAnsi="Times New Roman"/>
          <w:sz w:val="24"/>
          <w:szCs w:val="24"/>
        </w:rPr>
        <w:t>- санаторно-курортное лечение;</w:t>
      </w:r>
    </w:p>
    <w:p w:rsidR="009C0A76" w:rsidRPr="000E6C77" w:rsidRDefault="009C0A76" w:rsidP="009C0A76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0E6C77">
        <w:rPr>
          <w:rFonts w:ascii="Times New Roman" w:hAnsi="Times New Roman"/>
          <w:sz w:val="24"/>
          <w:szCs w:val="24"/>
        </w:rPr>
        <w:t>- обеспечение занятости подростков, состоящих на учете в органах внутренних дел;</w:t>
      </w:r>
    </w:p>
    <w:p w:rsidR="009C0A76" w:rsidRPr="000E6C77" w:rsidRDefault="009C0A76" w:rsidP="009C0A76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0E6C77">
        <w:rPr>
          <w:rFonts w:ascii="Times New Roman" w:hAnsi="Times New Roman"/>
          <w:sz w:val="24"/>
          <w:szCs w:val="24"/>
        </w:rPr>
        <w:t>- организация содержательного досуга;</w:t>
      </w:r>
    </w:p>
    <w:p w:rsidR="009C0A76" w:rsidRPr="000E6C77" w:rsidRDefault="009C0A76" w:rsidP="009C0A76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0E6C77">
        <w:rPr>
          <w:rFonts w:ascii="Times New Roman" w:hAnsi="Times New Roman"/>
          <w:sz w:val="24"/>
          <w:szCs w:val="24"/>
        </w:rPr>
        <w:t>- соблюдение</w:t>
      </w:r>
      <w:r w:rsidRPr="000E6C77">
        <w:rPr>
          <w:rFonts w:ascii="Times New Roman" w:hAnsi="Times New Roman"/>
          <w:bCs/>
          <w:sz w:val="24"/>
          <w:szCs w:val="24"/>
        </w:rPr>
        <w:t xml:space="preserve"> требований санитарного законодательства;</w:t>
      </w:r>
    </w:p>
    <w:p w:rsidR="009C0A76" w:rsidRPr="000E6C77" w:rsidRDefault="009C0A76" w:rsidP="009C0A76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0E6C77">
        <w:rPr>
          <w:rFonts w:ascii="Times New Roman" w:hAnsi="Times New Roman"/>
          <w:sz w:val="24"/>
          <w:szCs w:val="24"/>
        </w:rPr>
        <w:t>- обеспечение безопасных условий  для отдыха, оздоровления и занятости  детей.</w:t>
      </w:r>
    </w:p>
    <w:p w:rsidR="009C0A76" w:rsidRPr="000E6C77" w:rsidRDefault="009C0A76" w:rsidP="009C0A76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0E6C77">
        <w:rPr>
          <w:rFonts w:ascii="Times New Roman" w:hAnsi="Times New Roman"/>
          <w:sz w:val="24"/>
          <w:szCs w:val="24"/>
        </w:rPr>
        <w:t>С 13 июня 2018 года на базе 14 общеобразовательных учреждений  планируется организация работы профильных лагерей с дневным пребыванием с охватом 1600 человек. Продолжительность работы смены профильного лагеря  определена</w:t>
      </w:r>
      <w:r>
        <w:rPr>
          <w:rFonts w:ascii="Times New Roman" w:hAnsi="Times New Roman"/>
          <w:sz w:val="24"/>
          <w:szCs w:val="24"/>
        </w:rPr>
        <w:t xml:space="preserve"> 18</w:t>
      </w:r>
      <w:r w:rsidRPr="000E6C77">
        <w:rPr>
          <w:rFonts w:ascii="Times New Roman" w:hAnsi="Times New Roman"/>
          <w:sz w:val="24"/>
          <w:szCs w:val="24"/>
        </w:rPr>
        <w:t xml:space="preserve"> дней. </w:t>
      </w:r>
    </w:p>
    <w:p w:rsidR="009C0A76" w:rsidRPr="000E6C77" w:rsidRDefault="009C0A76" w:rsidP="009C0A76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0E6C77">
        <w:rPr>
          <w:rFonts w:ascii="Times New Roman" w:hAnsi="Times New Roman"/>
          <w:sz w:val="24"/>
          <w:szCs w:val="24"/>
        </w:rPr>
        <w:lastRenderedPageBreak/>
        <w:t>Управлением образования в целях качественной подготовки  работы лагерей дневного пребывания проведено собеседование с руководителями и начальниками лагерей.</w:t>
      </w:r>
    </w:p>
    <w:p w:rsidR="009C0A76" w:rsidRPr="000E6C77" w:rsidRDefault="009C0A76" w:rsidP="009C0A76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0E6C77">
        <w:rPr>
          <w:rFonts w:ascii="Times New Roman" w:hAnsi="Times New Roman"/>
          <w:sz w:val="24"/>
          <w:szCs w:val="24"/>
        </w:rPr>
        <w:t>Учреждениями разработаны программы профильных смен и определена их направленность:</w:t>
      </w:r>
    </w:p>
    <w:p w:rsidR="009C0A76" w:rsidRPr="000E6C77" w:rsidRDefault="009C0A76" w:rsidP="009C0A76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0E6C77">
        <w:rPr>
          <w:rFonts w:ascii="Times New Roman" w:hAnsi="Times New Roman"/>
          <w:b/>
          <w:sz w:val="24"/>
          <w:szCs w:val="24"/>
        </w:rPr>
        <w:t xml:space="preserve">- </w:t>
      </w:r>
      <w:r w:rsidRPr="000E6C77">
        <w:rPr>
          <w:rFonts w:ascii="Times New Roman" w:hAnsi="Times New Roman"/>
          <w:sz w:val="24"/>
          <w:szCs w:val="24"/>
        </w:rPr>
        <w:t>физкультурно-спортивная смена (5 учреждений</w:t>
      </w:r>
      <w:r w:rsidRPr="000E6C77">
        <w:rPr>
          <w:rFonts w:ascii="Times New Roman" w:hAnsi="Times New Roman"/>
          <w:b/>
          <w:sz w:val="24"/>
          <w:szCs w:val="24"/>
        </w:rPr>
        <w:t xml:space="preserve">, </w:t>
      </w:r>
      <w:r w:rsidRPr="000E6C77">
        <w:rPr>
          <w:rFonts w:ascii="Times New Roman" w:hAnsi="Times New Roman"/>
          <w:sz w:val="24"/>
          <w:szCs w:val="24"/>
        </w:rPr>
        <w:t>615 человек, 38 % от общего количества отдыхающий детей)</w:t>
      </w:r>
    </w:p>
    <w:p w:rsidR="009C0A76" w:rsidRPr="000E6C77" w:rsidRDefault="009C0A76" w:rsidP="009C0A76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0E6C77">
        <w:rPr>
          <w:rFonts w:ascii="Times New Roman" w:hAnsi="Times New Roman"/>
          <w:sz w:val="24"/>
          <w:szCs w:val="24"/>
        </w:rPr>
        <w:t xml:space="preserve">- </w:t>
      </w:r>
      <w:r w:rsidRPr="000E6C77">
        <w:rPr>
          <w:rFonts w:ascii="Times New Roman" w:hAnsi="Times New Roman"/>
          <w:bCs/>
          <w:sz w:val="24"/>
          <w:szCs w:val="24"/>
        </w:rPr>
        <w:t>художественн</w:t>
      </w:r>
      <w:proofErr w:type="gramStart"/>
      <w:r w:rsidRPr="000E6C77">
        <w:rPr>
          <w:rFonts w:ascii="Times New Roman" w:hAnsi="Times New Roman"/>
          <w:bCs/>
          <w:sz w:val="24"/>
          <w:szCs w:val="24"/>
        </w:rPr>
        <w:t>о-</w:t>
      </w:r>
      <w:proofErr w:type="gramEnd"/>
      <w:r w:rsidRPr="000E6C77">
        <w:rPr>
          <w:rFonts w:ascii="Times New Roman" w:hAnsi="Times New Roman"/>
          <w:bCs/>
          <w:sz w:val="24"/>
          <w:szCs w:val="24"/>
        </w:rPr>
        <w:t xml:space="preserve"> эстетическая смена </w:t>
      </w:r>
      <w:r w:rsidRPr="000E6C77">
        <w:rPr>
          <w:rFonts w:ascii="Times New Roman" w:hAnsi="Times New Roman"/>
          <w:sz w:val="24"/>
          <w:szCs w:val="24"/>
        </w:rPr>
        <w:t>(3 учреждения, 55 человек, 4 % от общего количества отдыхающий детей);</w:t>
      </w:r>
    </w:p>
    <w:p w:rsidR="009C0A76" w:rsidRPr="000E6C77" w:rsidRDefault="009C0A76" w:rsidP="009C0A76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0E6C77">
        <w:rPr>
          <w:rFonts w:ascii="Times New Roman" w:hAnsi="Times New Roman"/>
          <w:sz w:val="24"/>
          <w:szCs w:val="24"/>
        </w:rPr>
        <w:t xml:space="preserve">- </w:t>
      </w:r>
      <w:r w:rsidRPr="000E6C77">
        <w:rPr>
          <w:rFonts w:ascii="Times New Roman" w:hAnsi="Times New Roman"/>
          <w:bCs/>
          <w:sz w:val="24"/>
          <w:szCs w:val="24"/>
        </w:rPr>
        <w:t xml:space="preserve">многопрофильная смена </w:t>
      </w:r>
      <w:r w:rsidRPr="000E6C77">
        <w:rPr>
          <w:rFonts w:ascii="Times New Roman" w:hAnsi="Times New Roman"/>
          <w:sz w:val="24"/>
          <w:szCs w:val="24"/>
        </w:rPr>
        <w:t>(6 учреждений, 930 человек, 58 % от общего количества отдыхающий детей).</w:t>
      </w:r>
    </w:p>
    <w:p w:rsidR="009C0A76" w:rsidRPr="000E6C77" w:rsidRDefault="009C0A76" w:rsidP="009C0A76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0E6C77">
        <w:rPr>
          <w:rFonts w:ascii="Times New Roman" w:hAnsi="Times New Roman"/>
          <w:sz w:val="24"/>
          <w:szCs w:val="24"/>
        </w:rPr>
        <w:t>Стоимость двухразового питания 130 рублей в день, в том числе 85 рублей за счет бюджет</w:t>
      </w:r>
      <w:r>
        <w:rPr>
          <w:rFonts w:ascii="Times New Roman" w:hAnsi="Times New Roman"/>
          <w:sz w:val="24"/>
          <w:szCs w:val="24"/>
        </w:rPr>
        <w:t>а</w:t>
      </w:r>
      <w:r w:rsidRPr="000E6C77">
        <w:rPr>
          <w:rFonts w:ascii="Times New Roman" w:hAnsi="Times New Roman"/>
          <w:sz w:val="24"/>
          <w:szCs w:val="24"/>
        </w:rPr>
        <w:t xml:space="preserve">. Родительская плата составит </w:t>
      </w:r>
      <w:r>
        <w:rPr>
          <w:rFonts w:ascii="Times New Roman" w:hAnsi="Times New Roman"/>
          <w:sz w:val="24"/>
          <w:szCs w:val="24"/>
        </w:rPr>
        <w:t>810 рублей</w:t>
      </w:r>
      <w:r w:rsidRPr="000E6C77">
        <w:rPr>
          <w:rFonts w:ascii="Times New Roman" w:hAnsi="Times New Roman"/>
          <w:sz w:val="24"/>
          <w:szCs w:val="24"/>
        </w:rPr>
        <w:t>.</w:t>
      </w:r>
    </w:p>
    <w:p w:rsidR="009C0A76" w:rsidRPr="000E6C77" w:rsidRDefault="009C0A76" w:rsidP="009C0A76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0E6C77">
        <w:rPr>
          <w:rFonts w:ascii="Times New Roman" w:hAnsi="Times New Roman"/>
          <w:sz w:val="24"/>
          <w:szCs w:val="24"/>
        </w:rPr>
        <w:t>В настоящее время формируется кадровый состав для работы  лагерей дневного пребывания, назначены начальники лагерей, педагоги для работы в отрядах. Заключаются договора о медицинском обслуживании. Определяются организаторы питания. Готовятся здания и помещения для организации работы лагеря, обследуются игровые и спортивные площадки, проводятся мероприятия по их безопасной эксплуатации.</w:t>
      </w:r>
    </w:p>
    <w:p w:rsidR="009C0A76" w:rsidRPr="000E6C77" w:rsidRDefault="009C0A76" w:rsidP="009C0A76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0E6C77">
        <w:rPr>
          <w:rFonts w:ascii="Times New Roman" w:hAnsi="Times New Roman"/>
          <w:sz w:val="24"/>
          <w:szCs w:val="24"/>
        </w:rPr>
        <w:t xml:space="preserve">Заключены договоры по </w:t>
      </w:r>
      <w:proofErr w:type="spellStart"/>
      <w:r w:rsidRPr="000E6C77">
        <w:rPr>
          <w:rFonts w:ascii="Times New Roman" w:hAnsi="Times New Roman"/>
          <w:sz w:val="24"/>
          <w:szCs w:val="24"/>
        </w:rPr>
        <w:t>аккарицидной</w:t>
      </w:r>
      <w:proofErr w:type="spellEnd"/>
      <w:r w:rsidRPr="000E6C77">
        <w:rPr>
          <w:rFonts w:ascii="Times New Roman" w:hAnsi="Times New Roman"/>
          <w:sz w:val="24"/>
          <w:szCs w:val="24"/>
        </w:rPr>
        <w:t xml:space="preserve"> обработке территорий, дезинфекции и дератизации. На контроле прохождение медицинских осмотров и мероприятий по профилактике инфекций для работников пищеблоков. Отрабатываются вопросы организации питьевого режима, планируется питьевой режим обеспечить с использованием бутилированной воды. Отправлены уведомления в надзорные органы по срокам открытия лагерей и подготовки заключений для открытия лагерей.</w:t>
      </w:r>
    </w:p>
    <w:p w:rsidR="009C0A76" w:rsidRPr="000E6C77" w:rsidRDefault="009C0A76" w:rsidP="009C0A76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0E6C77">
        <w:rPr>
          <w:rFonts w:ascii="Times New Roman" w:hAnsi="Times New Roman"/>
          <w:sz w:val="24"/>
          <w:szCs w:val="24"/>
        </w:rPr>
        <w:t xml:space="preserve">На особом контроле вопросы комплексной безопасности. Не выполненных предписаний по противопожарной, антитеррористической безопасности в учреждениях нет. Системы АПС, </w:t>
      </w:r>
      <w:proofErr w:type="spellStart"/>
      <w:r w:rsidRPr="000E6C77">
        <w:rPr>
          <w:rFonts w:ascii="Times New Roman" w:hAnsi="Times New Roman"/>
          <w:sz w:val="24"/>
          <w:szCs w:val="24"/>
        </w:rPr>
        <w:t>Стрелецк</w:t>
      </w:r>
      <w:proofErr w:type="spellEnd"/>
      <w:r w:rsidRPr="000E6C77">
        <w:rPr>
          <w:rFonts w:ascii="Times New Roman" w:hAnsi="Times New Roman"/>
          <w:sz w:val="24"/>
          <w:szCs w:val="24"/>
        </w:rPr>
        <w:t>-Мониторинг, кнопка экстренного вызова в исправном состоянии.</w:t>
      </w:r>
    </w:p>
    <w:p w:rsidR="009C0A76" w:rsidRPr="000E6C77" w:rsidRDefault="009C0A76" w:rsidP="009C0A76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0E6C77">
        <w:rPr>
          <w:rFonts w:ascii="Times New Roman" w:hAnsi="Times New Roman"/>
          <w:sz w:val="24"/>
          <w:szCs w:val="24"/>
        </w:rPr>
        <w:t>Во всех учреждениях имеются планы эвакуации, инструкции, журналы инструктажа, все мероприятия проводятся в штатном режиме.</w:t>
      </w:r>
    </w:p>
    <w:p w:rsidR="009C0A76" w:rsidRPr="000E6C77" w:rsidRDefault="009C0A76" w:rsidP="009C0A76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0E6C77">
        <w:rPr>
          <w:rFonts w:ascii="Times New Roman" w:hAnsi="Times New Roman"/>
          <w:sz w:val="24"/>
          <w:szCs w:val="24"/>
        </w:rPr>
        <w:t xml:space="preserve">Летом 2018 года планируется сохранить практику организации 4-х оздоровительных смен  в муниципальном загородном лагере «Золотая Сопка», что позволит обеспечить  число отдыхающих детей </w:t>
      </w:r>
      <w:r>
        <w:rPr>
          <w:rFonts w:ascii="Times New Roman" w:hAnsi="Times New Roman"/>
          <w:sz w:val="24"/>
          <w:szCs w:val="24"/>
        </w:rPr>
        <w:t>в количестве 779 человек</w:t>
      </w:r>
      <w:r w:rsidRPr="000E6C77">
        <w:rPr>
          <w:rFonts w:ascii="Times New Roman" w:hAnsi="Times New Roman"/>
          <w:sz w:val="24"/>
          <w:szCs w:val="24"/>
        </w:rPr>
        <w:t xml:space="preserve"> (план  678 человек). Планируется организовать работу 3-х профильных смен по 18 дней и 1 оздоровительную смену на 21 день. 1 июня откроется первая оздоровительная смена.</w:t>
      </w:r>
    </w:p>
    <w:p w:rsidR="009C0A76" w:rsidRPr="000E6C77" w:rsidRDefault="009C0A76" w:rsidP="009C0A76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0E6C77">
        <w:rPr>
          <w:rFonts w:ascii="Times New Roman" w:hAnsi="Times New Roman"/>
          <w:sz w:val="24"/>
          <w:szCs w:val="24"/>
        </w:rPr>
        <w:t>В период подготовки лагеря «Золотая сопка» были проведены следующие мероприятия:</w:t>
      </w:r>
    </w:p>
    <w:p w:rsidR="009C0A76" w:rsidRPr="000E6C77" w:rsidRDefault="009C0A76" w:rsidP="009C0A76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0E6C77">
        <w:rPr>
          <w:rFonts w:ascii="Times New Roman" w:hAnsi="Times New Roman"/>
          <w:sz w:val="24"/>
          <w:szCs w:val="24"/>
        </w:rPr>
        <w:t>- отремонтировано здание столовой, обновлен фасад, заменены двери, отремонтирована кровля;</w:t>
      </w:r>
    </w:p>
    <w:p w:rsidR="009C0A76" w:rsidRPr="000E6C77" w:rsidRDefault="009C0A76" w:rsidP="009C0A76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0E6C77">
        <w:rPr>
          <w:rFonts w:ascii="Times New Roman" w:hAnsi="Times New Roman"/>
          <w:sz w:val="24"/>
          <w:szCs w:val="24"/>
        </w:rPr>
        <w:t>- закуплено 5 биотуалетов;</w:t>
      </w:r>
    </w:p>
    <w:p w:rsidR="009C0A76" w:rsidRPr="000E6C77" w:rsidRDefault="009C0A76" w:rsidP="009C0A76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0E6C77">
        <w:rPr>
          <w:rFonts w:ascii="Times New Roman" w:hAnsi="Times New Roman"/>
          <w:sz w:val="24"/>
          <w:szCs w:val="24"/>
        </w:rPr>
        <w:t>- установлено 10 новых лавочек;</w:t>
      </w:r>
    </w:p>
    <w:p w:rsidR="009C0A76" w:rsidRPr="000E6C77" w:rsidRDefault="009C0A76" w:rsidP="009C0A76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0E6C77">
        <w:rPr>
          <w:rFonts w:ascii="Times New Roman" w:hAnsi="Times New Roman"/>
          <w:sz w:val="24"/>
          <w:szCs w:val="24"/>
        </w:rPr>
        <w:t>- частично заменен мягкий инвентарь (25 матрасов);</w:t>
      </w:r>
    </w:p>
    <w:p w:rsidR="009C0A76" w:rsidRPr="000E6C77" w:rsidRDefault="009C0A76" w:rsidP="009C0A76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0E6C77">
        <w:rPr>
          <w:rFonts w:ascii="Times New Roman" w:hAnsi="Times New Roman"/>
          <w:sz w:val="24"/>
          <w:szCs w:val="24"/>
        </w:rPr>
        <w:t>- закуплена и смонтирована новая беседка;</w:t>
      </w:r>
    </w:p>
    <w:p w:rsidR="009C0A76" w:rsidRPr="000E6C77" w:rsidRDefault="009C0A76" w:rsidP="009C0A76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0E6C77">
        <w:rPr>
          <w:rFonts w:ascii="Times New Roman" w:hAnsi="Times New Roman"/>
          <w:sz w:val="24"/>
          <w:szCs w:val="24"/>
        </w:rPr>
        <w:t xml:space="preserve">- установлено в общежитии </w:t>
      </w:r>
      <w:proofErr w:type="spellStart"/>
      <w:r w:rsidRPr="000E6C77">
        <w:rPr>
          <w:rFonts w:ascii="Times New Roman" w:hAnsi="Times New Roman"/>
          <w:sz w:val="24"/>
          <w:szCs w:val="24"/>
        </w:rPr>
        <w:t>электроотопление</w:t>
      </w:r>
      <w:proofErr w:type="spellEnd"/>
      <w:r w:rsidRPr="000E6C77">
        <w:rPr>
          <w:rFonts w:ascii="Times New Roman" w:hAnsi="Times New Roman"/>
          <w:sz w:val="24"/>
          <w:szCs w:val="24"/>
        </w:rPr>
        <w:t>;</w:t>
      </w:r>
    </w:p>
    <w:p w:rsidR="009C0A76" w:rsidRPr="000E6C77" w:rsidRDefault="009C0A76" w:rsidP="009C0A76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0E6C77">
        <w:rPr>
          <w:rFonts w:ascii="Times New Roman" w:hAnsi="Times New Roman"/>
          <w:sz w:val="24"/>
          <w:szCs w:val="24"/>
        </w:rPr>
        <w:t>- приобретены хозяйственные товары (моющие и чистящие средства, туалетная бумага, полотенца).</w:t>
      </w:r>
    </w:p>
    <w:p w:rsidR="009C0A76" w:rsidRPr="000E6C77" w:rsidRDefault="009C0A76" w:rsidP="009C0A76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0E6C77">
        <w:rPr>
          <w:rFonts w:ascii="Times New Roman" w:hAnsi="Times New Roman"/>
          <w:sz w:val="24"/>
          <w:szCs w:val="24"/>
        </w:rPr>
        <w:t>Заключены договоры на обслуживание АПС, системы оповещения о пожаре, кнопки экстренного вызова. Отрабатывается вопрос по обеспечению физической охраны с организациями, имеющими лицензию.</w:t>
      </w:r>
    </w:p>
    <w:p w:rsidR="009C0A76" w:rsidRPr="000E6C77" w:rsidRDefault="009C0A76" w:rsidP="009C0A76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0E6C77">
        <w:rPr>
          <w:rFonts w:ascii="Times New Roman" w:hAnsi="Times New Roman"/>
          <w:sz w:val="24"/>
          <w:szCs w:val="24"/>
        </w:rPr>
        <w:t>В соответствии с графиком работники лагеря прошли обучение по пожарно-техническому минимуму.</w:t>
      </w:r>
    </w:p>
    <w:p w:rsidR="009C0A76" w:rsidRPr="000E6C77" w:rsidRDefault="009C0A76" w:rsidP="009C0A76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0E6C77">
        <w:rPr>
          <w:rFonts w:ascii="Times New Roman" w:hAnsi="Times New Roman"/>
          <w:sz w:val="24"/>
          <w:szCs w:val="24"/>
        </w:rPr>
        <w:t>Заключается договор на медицинское обслуживание.</w:t>
      </w:r>
    </w:p>
    <w:p w:rsidR="009C0A76" w:rsidRPr="000E6C77" w:rsidRDefault="009C0A76" w:rsidP="009C0A76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0E6C77">
        <w:rPr>
          <w:rFonts w:ascii="Times New Roman" w:hAnsi="Times New Roman"/>
          <w:sz w:val="24"/>
          <w:szCs w:val="24"/>
        </w:rPr>
        <w:t xml:space="preserve">21.05.2018 года будет проведена </w:t>
      </w:r>
      <w:proofErr w:type="spellStart"/>
      <w:r w:rsidRPr="000E6C77">
        <w:rPr>
          <w:rFonts w:ascii="Times New Roman" w:hAnsi="Times New Roman"/>
          <w:sz w:val="24"/>
          <w:szCs w:val="24"/>
        </w:rPr>
        <w:t>аккарицидная</w:t>
      </w:r>
      <w:proofErr w:type="spellEnd"/>
      <w:r w:rsidRPr="000E6C77">
        <w:rPr>
          <w:rFonts w:ascii="Times New Roman" w:hAnsi="Times New Roman"/>
          <w:sz w:val="24"/>
          <w:szCs w:val="24"/>
        </w:rPr>
        <w:t xml:space="preserve"> обработка, дезинфекция и дератизация территории и помещений  лагеря.</w:t>
      </w:r>
    </w:p>
    <w:p w:rsidR="009C0A76" w:rsidRPr="000E6C77" w:rsidRDefault="009C0A76" w:rsidP="009C0A76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0E6C77">
        <w:rPr>
          <w:rFonts w:ascii="Times New Roman" w:hAnsi="Times New Roman"/>
          <w:sz w:val="24"/>
          <w:szCs w:val="24"/>
        </w:rPr>
        <w:lastRenderedPageBreak/>
        <w:t>Лагерь в полном объеме укомплектован педагогическими кадрами.</w:t>
      </w:r>
    </w:p>
    <w:p w:rsidR="009C0A76" w:rsidRPr="000E6C77" w:rsidRDefault="009C0A76" w:rsidP="009C0A76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0E6C77">
        <w:rPr>
          <w:rFonts w:ascii="Times New Roman" w:hAnsi="Times New Roman"/>
          <w:sz w:val="24"/>
          <w:szCs w:val="24"/>
        </w:rPr>
        <w:t>Проводится аукцион на организацию питания, что позволит более эффективно использовать бюджетные средства.</w:t>
      </w:r>
    </w:p>
    <w:p w:rsidR="009C0A76" w:rsidRPr="000E6C77" w:rsidRDefault="009C0A76" w:rsidP="009C0A76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0E6C77">
        <w:rPr>
          <w:rFonts w:ascii="Times New Roman" w:hAnsi="Times New Roman"/>
          <w:sz w:val="24"/>
          <w:szCs w:val="24"/>
        </w:rPr>
        <w:t>Направленность профильных смен: оздоровительная, спортивная, многопрофильная, художественно-эстетическая.</w:t>
      </w:r>
    </w:p>
    <w:p w:rsidR="009C0A76" w:rsidRPr="000E6C77" w:rsidRDefault="009C0A76" w:rsidP="009C0A76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0E6C77">
        <w:rPr>
          <w:rFonts w:ascii="Times New Roman" w:hAnsi="Times New Roman"/>
          <w:sz w:val="24"/>
          <w:szCs w:val="24"/>
        </w:rPr>
        <w:t>- первая смена – оздоровительная (150 детей);</w:t>
      </w:r>
    </w:p>
    <w:p w:rsidR="009C0A76" w:rsidRPr="000E6C77" w:rsidRDefault="009C0A76" w:rsidP="009C0A76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0E6C77">
        <w:rPr>
          <w:rFonts w:ascii="Times New Roman" w:hAnsi="Times New Roman"/>
          <w:sz w:val="24"/>
          <w:szCs w:val="24"/>
        </w:rPr>
        <w:t xml:space="preserve">- вторая смена – художественно-эстетическая </w:t>
      </w:r>
      <w:r>
        <w:rPr>
          <w:rFonts w:ascii="Times New Roman" w:hAnsi="Times New Roman"/>
          <w:sz w:val="24"/>
          <w:szCs w:val="24"/>
        </w:rPr>
        <w:t>(225</w:t>
      </w:r>
      <w:r w:rsidRPr="000E6C77">
        <w:rPr>
          <w:rFonts w:ascii="Times New Roman" w:hAnsi="Times New Roman"/>
          <w:sz w:val="24"/>
          <w:szCs w:val="24"/>
        </w:rPr>
        <w:t xml:space="preserve"> детей);</w:t>
      </w:r>
    </w:p>
    <w:p w:rsidR="009C0A76" w:rsidRPr="000E6C77" w:rsidRDefault="009C0A76" w:rsidP="009C0A76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0E6C77">
        <w:rPr>
          <w:rFonts w:ascii="Times New Roman" w:hAnsi="Times New Roman"/>
          <w:sz w:val="24"/>
          <w:szCs w:val="24"/>
        </w:rPr>
        <w:t>- третья смена – многопрофильная (244 детей);</w:t>
      </w:r>
    </w:p>
    <w:p w:rsidR="009C0A76" w:rsidRPr="000E6C77" w:rsidRDefault="009C0A76" w:rsidP="009C0A76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0E6C77">
        <w:rPr>
          <w:rFonts w:ascii="Times New Roman" w:hAnsi="Times New Roman"/>
          <w:sz w:val="24"/>
          <w:szCs w:val="24"/>
        </w:rPr>
        <w:t xml:space="preserve">- четвертая смена – спортивная (210 детей – обучающиеся детско-юношеской спортивной школы  и ДЮСШ «Юниор»). </w:t>
      </w:r>
    </w:p>
    <w:p w:rsidR="009C0A76" w:rsidRPr="000E6C77" w:rsidRDefault="009C0A76" w:rsidP="009C0A76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0E6C77">
        <w:rPr>
          <w:rFonts w:ascii="Times New Roman" w:hAnsi="Times New Roman"/>
          <w:sz w:val="24"/>
          <w:szCs w:val="24"/>
        </w:rPr>
        <w:t xml:space="preserve">Приобретение путевок  планируется осуществлять в свободном доступе. Расчетная стоимость путевки в 2018 году в профильных сменах  - 14 500 рублей, размер родительской платы - 5000 рублей. Расчетная стоимость путевки оздоровительной смены   15 600,00 рублей, в том числе, родительскую плату - 6100,00 рублей. </w:t>
      </w:r>
    </w:p>
    <w:p w:rsidR="009C0A76" w:rsidRPr="000E6C77" w:rsidRDefault="009C0A76" w:rsidP="009C0A76">
      <w:pPr>
        <w:pStyle w:val="NoSpacing"/>
        <w:ind w:firstLine="709"/>
        <w:jc w:val="both"/>
        <w:rPr>
          <w:rStyle w:val="FontStyle21"/>
          <w:sz w:val="24"/>
          <w:szCs w:val="24"/>
        </w:rPr>
      </w:pPr>
      <w:r w:rsidRPr="000E6C77">
        <w:rPr>
          <w:rStyle w:val="FontStyle21"/>
          <w:sz w:val="24"/>
          <w:szCs w:val="24"/>
        </w:rPr>
        <w:t>При организации отдыха и занятости детей и подростков в летний период 2018 года на особом контроле занятость учащихся, состоящих на учете в органах внутренних дел.</w:t>
      </w:r>
    </w:p>
    <w:p w:rsidR="009C0A76" w:rsidRPr="000E6C77" w:rsidRDefault="009C0A76" w:rsidP="009C0A76">
      <w:pPr>
        <w:pStyle w:val="NoSpacing"/>
        <w:ind w:firstLine="709"/>
        <w:jc w:val="both"/>
        <w:rPr>
          <w:rStyle w:val="FontStyle21"/>
          <w:sz w:val="24"/>
          <w:szCs w:val="24"/>
        </w:rPr>
      </w:pPr>
      <w:r w:rsidRPr="000E6C77">
        <w:rPr>
          <w:rStyle w:val="FontStyle21"/>
          <w:sz w:val="24"/>
          <w:szCs w:val="24"/>
        </w:rPr>
        <w:t>По состоянию на 01.04.2018 года на учете в ОПДН МО МВД РФ «</w:t>
      </w:r>
      <w:proofErr w:type="gramStart"/>
      <w:r w:rsidRPr="000E6C77">
        <w:rPr>
          <w:rStyle w:val="FontStyle21"/>
          <w:sz w:val="24"/>
          <w:szCs w:val="24"/>
        </w:rPr>
        <w:t>Троицкий</w:t>
      </w:r>
      <w:proofErr w:type="gramEnd"/>
      <w:r w:rsidRPr="000E6C77">
        <w:rPr>
          <w:rStyle w:val="FontStyle21"/>
          <w:sz w:val="24"/>
          <w:szCs w:val="24"/>
        </w:rPr>
        <w:t>» состоит 41 обучающийся общеобразовательных учреждений, из них:</w:t>
      </w:r>
    </w:p>
    <w:p w:rsidR="009C0A76" w:rsidRPr="000E6C77" w:rsidRDefault="009C0A76" w:rsidP="009C0A76">
      <w:pPr>
        <w:pStyle w:val="NoSpacing"/>
        <w:ind w:firstLine="709"/>
        <w:jc w:val="both"/>
        <w:rPr>
          <w:rStyle w:val="FontStyle21"/>
          <w:sz w:val="24"/>
          <w:szCs w:val="24"/>
        </w:rPr>
      </w:pPr>
      <w:r w:rsidRPr="000E6C77">
        <w:rPr>
          <w:rStyle w:val="FontStyle21"/>
          <w:b/>
          <w:sz w:val="24"/>
          <w:szCs w:val="24"/>
        </w:rPr>
        <w:t xml:space="preserve">- </w:t>
      </w:r>
      <w:r w:rsidRPr="000E6C77">
        <w:rPr>
          <w:rStyle w:val="FontStyle21"/>
          <w:sz w:val="24"/>
          <w:szCs w:val="24"/>
        </w:rPr>
        <w:t>29 несовершеннолетних, достигли возраста трудоустройства (14 и более лет),</w:t>
      </w:r>
      <w:r w:rsidRPr="000E6C77">
        <w:rPr>
          <w:rStyle w:val="FontStyle21"/>
          <w:b/>
          <w:sz w:val="24"/>
          <w:szCs w:val="24"/>
        </w:rPr>
        <w:t xml:space="preserve"> </w:t>
      </w:r>
      <w:r w:rsidRPr="000E6C77">
        <w:rPr>
          <w:rStyle w:val="FontStyle21"/>
          <w:sz w:val="24"/>
          <w:szCs w:val="24"/>
        </w:rPr>
        <w:t>из них 6  детей обучающиеся коррекционной школы – интерната 8 вида.</w:t>
      </w:r>
    </w:p>
    <w:p w:rsidR="009C0A76" w:rsidRPr="000E6C77" w:rsidRDefault="009C0A76" w:rsidP="009C0A76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0E6C77">
        <w:rPr>
          <w:rStyle w:val="FontStyle21"/>
          <w:sz w:val="24"/>
          <w:szCs w:val="24"/>
        </w:rPr>
        <w:t xml:space="preserve">Перед каждым образовательным учреждением поставлена задача обеспечения 100% занятости несовершеннолетних, состоящих на учете в органах внутренних дел. </w:t>
      </w:r>
    </w:p>
    <w:p w:rsidR="009C0A76" w:rsidRPr="000E6C77" w:rsidRDefault="009C0A76" w:rsidP="009C0A76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0E6C77">
        <w:rPr>
          <w:rFonts w:ascii="Times New Roman" w:hAnsi="Times New Roman"/>
          <w:sz w:val="24"/>
          <w:szCs w:val="24"/>
        </w:rPr>
        <w:t>В 2018 году трудовая занятость подростков в летний период предусматривает:</w:t>
      </w:r>
    </w:p>
    <w:p w:rsidR="009C0A76" w:rsidRPr="000E6C77" w:rsidRDefault="009C0A76" w:rsidP="009C0A76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0E6C77">
        <w:rPr>
          <w:rFonts w:ascii="Times New Roman" w:hAnsi="Times New Roman"/>
          <w:sz w:val="24"/>
          <w:szCs w:val="24"/>
        </w:rPr>
        <w:t>-  469 подростков планируют трудоустройство самостоятельно (2017 год – 402 подростка);</w:t>
      </w:r>
    </w:p>
    <w:p w:rsidR="009C0A76" w:rsidRPr="000E6C77" w:rsidRDefault="009C0A76" w:rsidP="009C0A76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0E6C77">
        <w:rPr>
          <w:rFonts w:ascii="Times New Roman" w:hAnsi="Times New Roman"/>
          <w:sz w:val="24"/>
          <w:szCs w:val="24"/>
        </w:rPr>
        <w:t>- занятость в трудовых объединениях при общеобразовательных учреждениях планируется сохранить на уровне 2017 года - 3164 обучающихся.</w:t>
      </w:r>
    </w:p>
    <w:p w:rsidR="009C0A76" w:rsidRPr="000E6C77" w:rsidRDefault="009C0A76" w:rsidP="009C0A76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0E6C77">
        <w:rPr>
          <w:rFonts w:ascii="Times New Roman" w:hAnsi="Times New Roman"/>
          <w:sz w:val="24"/>
          <w:szCs w:val="24"/>
        </w:rPr>
        <w:t xml:space="preserve">По результатам собеседования с руководителями общеобразовательных учреждений отмечается сокращение плановых показателей по организации </w:t>
      </w:r>
      <w:proofErr w:type="spellStart"/>
      <w:r w:rsidRPr="000E6C77">
        <w:rPr>
          <w:rFonts w:ascii="Times New Roman" w:hAnsi="Times New Roman"/>
          <w:sz w:val="24"/>
          <w:szCs w:val="24"/>
        </w:rPr>
        <w:t>малозатратных</w:t>
      </w:r>
      <w:proofErr w:type="spellEnd"/>
      <w:r w:rsidRPr="000E6C77">
        <w:rPr>
          <w:rFonts w:ascii="Times New Roman" w:hAnsi="Times New Roman"/>
          <w:sz w:val="24"/>
          <w:szCs w:val="24"/>
        </w:rPr>
        <w:t xml:space="preserve"> форм отдыха детей: в палаточных лагерях, многодневных походах,  экскурсионных поездках, экспедициях и сплавах (2017 год – 1134 обучающихся). В связи с усилением требованиям к организаторам данных мероприятий с учетом безопасности детей.</w:t>
      </w:r>
    </w:p>
    <w:p w:rsidR="009C0A76" w:rsidRPr="000E6C77" w:rsidRDefault="009C0A76" w:rsidP="009C0A76">
      <w:pPr>
        <w:pStyle w:val="NoSpacing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E6C77">
        <w:rPr>
          <w:rFonts w:ascii="Times New Roman" w:hAnsi="Times New Roman"/>
          <w:sz w:val="24"/>
          <w:szCs w:val="24"/>
        </w:rPr>
        <w:t>Наблюдается некоторое увеличение плановых показателей по организации отдыха в стационарных лагерях отдыха за пределами Челябинской области, в санаториях (2016 год – 36 человек, 2017 год – 547 человек).</w:t>
      </w:r>
    </w:p>
    <w:p w:rsidR="009C0A76" w:rsidRPr="000E6C77" w:rsidRDefault="009C0A76" w:rsidP="009C0A76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0E6C77">
        <w:rPr>
          <w:rFonts w:ascii="Times New Roman" w:hAnsi="Times New Roman"/>
          <w:sz w:val="24"/>
          <w:szCs w:val="24"/>
        </w:rPr>
        <w:t>Планируется  выезд организованных групп детей за пределы Челябинской области  (Санкт-Петербург – 15 человек).</w:t>
      </w:r>
    </w:p>
    <w:p w:rsidR="009C0A76" w:rsidRPr="000E6C77" w:rsidRDefault="009C0A76" w:rsidP="009C0A76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0E6C77">
        <w:rPr>
          <w:rFonts w:ascii="Times New Roman" w:hAnsi="Times New Roman"/>
          <w:sz w:val="24"/>
          <w:szCs w:val="24"/>
        </w:rPr>
        <w:t>К положительным моментам можно отнести и то, что в летнюю кампанию 2018, в сравнении с прошлым годом, планируется увеличение числа участников, однодневных походов с 789 до</w:t>
      </w:r>
      <w:r w:rsidRPr="000E6C77">
        <w:rPr>
          <w:rFonts w:ascii="Times New Roman" w:hAnsi="Times New Roman"/>
          <w:b/>
          <w:sz w:val="24"/>
          <w:szCs w:val="24"/>
        </w:rPr>
        <w:t xml:space="preserve"> </w:t>
      </w:r>
      <w:r w:rsidRPr="000E6C77">
        <w:rPr>
          <w:rFonts w:ascii="Times New Roman" w:hAnsi="Times New Roman"/>
          <w:sz w:val="24"/>
          <w:szCs w:val="24"/>
        </w:rPr>
        <w:t xml:space="preserve">1211 человек. </w:t>
      </w:r>
    </w:p>
    <w:p w:rsidR="009C0A76" w:rsidRPr="000E6C77" w:rsidRDefault="009C0A76" w:rsidP="009C0A76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0E6C77">
        <w:rPr>
          <w:rFonts w:ascii="Times New Roman" w:hAnsi="Times New Roman"/>
          <w:sz w:val="24"/>
          <w:szCs w:val="24"/>
        </w:rPr>
        <w:t xml:space="preserve">Будет продолжена работа с </w:t>
      </w:r>
      <w:proofErr w:type="gramStart"/>
      <w:r w:rsidRPr="000E6C77">
        <w:rPr>
          <w:rFonts w:ascii="Times New Roman" w:hAnsi="Times New Roman"/>
          <w:sz w:val="24"/>
          <w:szCs w:val="24"/>
        </w:rPr>
        <w:t>социально-активными</w:t>
      </w:r>
      <w:proofErr w:type="gramEnd"/>
      <w:r w:rsidRPr="000E6C77">
        <w:rPr>
          <w:rFonts w:ascii="Times New Roman" w:hAnsi="Times New Roman"/>
          <w:sz w:val="24"/>
          <w:szCs w:val="24"/>
        </w:rPr>
        <w:t xml:space="preserve"> обучающимися общеобразовательных учреждений.  В августе на базе МАУ «Золотая Сопка» состоится летняя школа лидерского мастерства с охватом 80 человек.</w:t>
      </w:r>
    </w:p>
    <w:p w:rsidR="009C0A76" w:rsidRPr="000E6C77" w:rsidRDefault="009C0A76" w:rsidP="009C0A76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0E6C77">
        <w:rPr>
          <w:rFonts w:ascii="Times New Roman" w:hAnsi="Times New Roman"/>
          <w:sz w:val="24"/>
          <w:szCs w:val="24"/>
        </w:rPr>
        <w:t>Для 50 обучающихся 5-7 классов МБОУ «Лицей № 13»  запланирована  ежегодная учебно-полевая практика на территории города Троицка и Троицкого района.</w:t>
      </w:r>
    </w:p>
    <w:p w:rsidR="009C0A76" w:rsidRPr="000E6C77" w:rsidRDefault="009C0A76" w:rsidP="009C0A76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6C77">
        <w:rPr>
          <w:rFonts w:ascii="Times New Roman" w:hAnsi="Times New Roman"/>
          <w:sz w:val="24"/>
          <w:szCs w:val="24"/>
        </w:rPr>
        <w:t>Управление образования администрации города Троицка является координатором организации летнего отдыха в муниципалитете, отвечает за сбор, обобщение информации всех организаторов летнего отдыха, обеспечивает предоставление мониторингов и отчетов на федеральный и региональный уровни.</w:t>
      </w:r>
      <w:proofErr w:type="gramEnd"/>
      <w:r w:rsidRPr="000E6C77">
        <w:rPr>
          <w:rFonts w:ascii="Times New Roman" w:hAnsi="Times New Roman"/>
          <w:sz w:val="24"/>
          <w:szCs w:val="24"/>
        </w:rPr>
        <w:t xml:space="preserve"> Межведомственное взаимодействие с Управлением культуры, Управлением по спорту, туризму и делам молодежи, Управлением социальной защиты позволит более полно задействовать учреждения культуры, физкультурно-спортивные комплексы для организации и проведения совместных мероприятий: «Школа </w:t>
      </w:r>
      <w:r w:rsidRPr="000E6C77">
        <w:rPr>
          <w:rFonts w:ascii="Times New Roman" w:hAnsi="Times New Roman"/>
          <w:sz w:val="24"/>
          <w:szCs w:val="24"/>
        </w:rPr>
        <w:lastRenderedPageBreak/>
        <w:t>мужества», Международный день защиты детей, День России, День флага, День молодежи, День физкультурника, в мероприятиях, посвященных юбилею города и т.д.</w:t>
      </w:r>
    </w:p>
    <w:p w:rsidR="009C0A76" w:rsidRPr="000E6C77" w:rsidRDefault="009C0A76" w:rsidP="009C0A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6C77">
        <w:rPr>
          <w:rFonts w:ascii="Times New Roman" w:hAnsi="Times New Roman"/>
          <w:sz w:val="24"/>
          <w:szCs w:val="24"/>
        </w:rPr>
        <w:t>В плановом порядке:</w:t>
      </w:r>
    </w:p>
    <w:p w:rsidR="009C0A76" w:rsidRPr="000E6C77" w:rsidRDefault="009C0A76" w:rsidP="009C0A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6C77">
        <w:rPr>
          <w:rFonts w:ascii="Times New Roman" w:hAnsi="Times New Roman"/>
          <w:sz w:val="24"/>
          <w:szCs w:val="24"/>
        </w:rPr>
        <w:t xml:space="preserve">- разрабатывается и формируется нормативно-правовая база, регламентирующая организацию и </w:t>
      </w:r>
      <w:proofErr w:type="gramStart"/>
      <w:r w:rsidRPr="000E6C7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E6C77">
        <w:rPr>
          <w:rFonts w:ascii="Times New Roman" w:hAnsi="Times New Roman"/>
          <w:sz w:val="24"/>
          <w:szCs w:val="24"/>
        </w:rPr>
        <w:t xml:space="preserve"> деятельностью организаций, обеспечивающих отдых детей;</w:t>
      </w:r>
    </w:p>
    <w:p w:rsidR="009C0A76" w:rsidRPr="000E6C77" w:rsidRDefault="009C0A76" w:rsidP="009C0A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6C77">
        <w:rPr>
          <w:rFonts w:ascii="Times New Roman" w:hAnsi="Times New Roman"/>
          <w:sz w:val="24"/>
          <w:szCs w:val="24"/>
        </w:rPr>
        <w:t>- сформирован, обновлен и согласован с надзорными органами реестр учреждений, обеспечивающих отдых детей;</w:t>
      </w:r>
    </w:p>
    <w:p w:rsidR="009C0A76" w:rsidRPr="000E6C77" w:rsidRDefault="009C0A76" w:rsidP="009C0A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6C77">
        <w:rPr>
          <w:rFonts w:ascii="Times New Roman" w:hAnsi="Times New Roman"/>
          <w:sz w:val="24"/>
          <w:szCs w:val="24"/>
        </w:rPr>
        <w:t>- в постоянном режиме проводится мониторинг подготовки к организации оздоровительной кампании;</w:t>
      </w:r>
    </w:p>
    <w:p w:rsidR="009C0A76" w:rsidRPr="000E6C77" w:rsidRDefault="009C0A76" w:rsidP="009C0A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6C77">
        <w:rPr>
          <w:rFonts w:ascii="Times New Roman" w:hAnsi="Times New Roman"/>
          <w:sz w:val="24"/>
          <w:szCs w:val="24"/>
        </w:rPr>
        <w:t>- проводятся в соответствии с графиком заседания МВК по организации летнего отдыха, информационн</w:t>
      </w:r>
      <w:proofErr w:type="gramStart"/>
      <w:r w:rsidRPr="000E6C77">
        <w:rPr>
          <w:rFonts w:ascii="Times New Roman" w:hAnsi="Times New Roman"/>
          <w:sz w:val="24"/>
          <w:szCs w:val="24"/>
        </w:rPr>
        <w:t>о-</w:t>
      </w:r>
      <w:proofErr w:type="gramEnd"/>
      <w:r w:rsidRPr="000E6C77">
        <w:rPr>
          <w:rFonts w:ascii="Times New Roman" w:hAnsi="Times New Roman"/>
          <w:sz w:val="24"/>
          <w:szCs w:val="24"/>
        </w:rPr>
        <w:t xml:space="preserve"> методические совещания с руководителями и организаторами летнего отдыха.</w:t>
      </w:r>
    </w:p>
    <w:p w:rsidR="009C0A76" w:rsidRPr="000E6C77" w:rsidRDefault="009C0A76" w:rsidP="009C0A76">
      <w:pPr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</w:p>
    <w:p w:rsidR="009C0A76" w:rsidRPr="000E6C77" w:rsidRDefault="009C0A76" w:rsidP="009C0A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0A76" w:rsidRPr="000E6C77" w:rsidRDefault="009C0A76" w:rsidP="009C0A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6C77">
        <w:rPr>
          <w:rFonts w:ascii="Times New Roman" w:hAnsi="Times New Roman"/>
          <w:sz w:val="24"/>
          <w:szCs w:val="24"/>
        </w:rPr>
        <w:t xml:space="preserve">Директор МКУ «Центр сопровождения </w:t>
      </w:r>
    </w:p>
    <w:p w:rsidR="00DD726C" w:rsidRPr="009C0A76" w:rsidRDefault="009C0A76" w:rsidP="00D813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6C77">
        <w:rPr>
          <w:rFonts w:ascii="Times New Roman" w:hAnsi="Times New Roman"/>
          <w:sz w:val="24"/>
          <w:szCs w:val="24"/>
        </w:rPr>
        <w:t>деятельности образовательных учреждений»                                           А.Н. Вовк</w:t>
      </w:r>
      <w:bookmarkStart w:id="0" w:name="_GoBack"/>
      <w:bookmarkEnd w:id="0"/>
    </w:p>
    <w:sectPr w:rsidR="00DD726C" w:rsidRPr="009C0A76" w:rsidSect="0001061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532" w:rsidRDefault="00E83532" w:rsidP="006E6FD1">
      <w:pPr>
        <w:spacing w:after="0" w:line="240" w:lineRule="auto"/>
      </w:pPr>
      <w:r>
        <w:separator/>
      </w:r>
    </w:p>
  </w:endnote>
  <w:endnote w:type="continuationSeparator" w:id="0">
    <w:p w:rsidR="00E83532" w:rsidRDefault="00E83532" w:rsidP="006E6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532" w:rsidRDefault="00E83532" w:rsidP="006E6FD1">
      <w:pPr>
        <w:spacing w:after="0" w:line="240" w:lineRule="auto"/>
      </w:pPr>
      <w:r>
        <w:separator/>
      </w:r>
    </w:p>
  </w:footnote>
  <w:footnote w:type="continuationSeparator" w:id="0">
    <w:p w:rsidR="00E83532" w:rsidRDefault="00E83532" w:rsidP="006E6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B61A6"/>
    <w:multiLevelType w:val="hybridMultilevel"/>
    <w:tmpl w:val="8B581D04"/>
    <w:lvl w:ilvl="0" w:tplc="E7F68C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7057ED"/>
    <w:multiLevelType w:val="hybridMultilevel"/>
    <w:tmpl w:val="CBC00364"/>
    <w:lvl w:ilvl="0" w:tplc="24622D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D0423A"/>
    <w:multiLevelType w:val="hybridMultilevel"/>
    <w:tmpl w:val="260AA066"/>
    <w:lvl w:ilvl="0" w:tplc="6DC6A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0E48C3"/>
    <w:multiLevelType w:val="hybridMultilevel"/>
    <w:tmpl w:val="050E5CB2"/>
    <w:lvl w:ilvl="0" w:tplc="2A5EB2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D03DF0"/>
    <w:multiLevelType w:val="hybridMultilevel"/>
    <w:tmpl w:val="6516736E"/>
    <w:lvl w:ilvl="0" w:tplc="4862248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F5C"/>
    <w:rsid w:val="00001C56"/>
    <w:rsid w:val="000039C0"/>
    <w:rsid w:val="00015A37"/>
    <w:rsid w:val="00016EA7"/>
    <w:rsid w:val="00021E37"/>
    <w:rsid w:val="00024FEA"/>
    <w:rsid w:val="00040248"/>
    <w:rsid w:val="00080D2F"/>
    <w:rsid w:val="000B4DEF"/>
    <w:rsid w:val="000B64E6"/>
    <w:rsid w:val="000F035F"/>
    <w:rsid w:val="000F5085"/>
    <w:rsid w:val="00102FD9"/>
    <w:rsid w:val="00105F13"/>
    <w:rsid w:val="00117C11"/>
    <w:rsid w:val="001239C7"/>
    <w:rsid w:val="00125A3F"/>
    <w:rsid w:val="00134AAB"/>
    <w:rsid w:val="00143CD8"/>
    <w:rsid w:val="00147084"/>
    <w:rsid w:val="00162769"/>
    <w:rsid w:val="00164069"/>
    <w:rsid w:val="00164D70"/>
    <w:rsid w:val="001818E8"/>
    <w:rsid w:val="001A2173"/>
    <w:rsid w:val="001E1D92"/>
    <w:rsid w:val="001F11D6"/>
    <w:rsid w:val="001F3983"/>
    <w:rsid w:val="001F7D52"/>
    <w:rsid w:val="00202BC7"/>
    <w:rsid w:val="00205040"/>
    <w:rsid w:val="00210186"/>
    <w:rsid w:val="00211B93"/>
    <w:rsid w:val="002409E1"/>
    <w:rsid w:val="00251F3B"/>
    <w:rsid w:val="0025260A"/>
    <w:rsid w:val="00253839"/>
    <w:rsid w:val="00256CC9"/>
    <w:rsid w:val="0026509D"/>
    <w:rsid w:val="002740FA"/>
    <w:rsid w:val="00282D2A"/>
    <w:rsid w:val="00284493"/>
    <w:rsid w:val="00286076"/>
    <w:rsid w:val="002912CB"/>
    <w:rsid w:val="00292EB2"/>
    <w:rsid w:val="002952E7"/>
    <w:rsid w:val="002960CF"/>
    <w:rsid w:val="002C7DBA"/>
    <w:rsid w:val="002D00D1"/>
    <w:rsid w:val="002D52EC"/>
    <w:rsid w:val="002E1D79"/>
    <w:rsid w:val="002F27FD"/>
    <w:rsid w:val="002F3EAA"/>
    <w:rsid w:val="00312EAF"/>
    <w:rsid w:val="00321F1F"/>
    <w:rsid w:val="00332335"/>
    <w:rsid w:val="00337759"/>
    <w:rsid w:val="00340FB0"/>
    <w:rsid w:val="003528E8"/>
    <w:rsid w:val="00360CE5"/>
    <w:rsid w:val="00371F87"/>
    <w:rsid w:val="00374304"/>
    <w:rsid w:val="00374951"/>
    <w:rsid w:val="00374A3D"/>
    <w:rsid w:val="0038294C"/>
    <w:rsid w:val="00396D27"/>
    <w:rsid w:val="003A032A"/>
    <w:rsid w:val="003A0763"/>
    <w:rsid w:val="003A0900"/>
    <w:rsid w:val="003A3770"/>
    <w:rsid w:val="003D5EAE"/>
    <w:rsid w:val="003F7FDF"/>
    <w:rsid w:val="0040184A"/>
    <w:rsid w:val="0040541E"/>
    <w:rsid w:val="00413FC3"/>
    <w:rsid w:val="00415EB6"/>
    <w:rsid w:val="00430B37"/>
    <w:rsid w:val="00431E99"/>
    <w:rsid w:val="00433A66"/>
    <w:rsid w:val="00435CF7"/>
    <w:rsid w:val="00462043"/>
    <w:rsid w:val="00474A44"/>
    <w:rsid w:val="00477ACE"/>
    <w:rsid w:val="00494A95"/>
    <w:rsid w:val="004A282F"/>
    <w:rsid w:val="004A7F60"/>
    <w:rsid w:val="004C59D4"/>
    <w:rsid w:val="004D2ABB"/>
    <w:rsid w:val="004E18DB"/>
    <w:rsid w:val="004E2006"/>
    <w:rsid w:val="004E6C10"/>
    <w:rsid w:val="005021F2"/>
    <w:rsid w:val="0052067C"/>
    <w:rsid w:val="0052152E"/>
    <w:rsid w:val="00534AE1"/>
    <w:rsid w:val="00560329"/>
    <w:rsid w:val="005615FF"/>
    <w:rsid w:val="00565051"/>
    <w:rsid w:val="005701B5"/>
    <w:rsid w:val="00573956"/>
    <w:rsid w:val="0057545E"/>
    <w:rsid w:val="00577FE4"/>
    <w:rsid w:val="00583506"/>
    <w:rsid w:val="00585649"/>
    <w:rsid w:val="005A3953"/>
    <w:rsid w:val="005B4673"/>
    <w:rsid w:val="005B52C4"/>
    <w:rsid w:val="005B72AF"/>
    <w:rsid w:val="005B7FD3"/>
    <w:rsid w:val="005C4B0F"/>
    <w:rsid w:val="005D5A8B"/>
    <w:rsid w:val="00602204"/>
    <w:rsid w:val="006206E6"/>
    <w:rsid w:val="00621319"/>
    <w:rsid w:val="00623098"/>
    <w:rsid w:val="00630B17"/>
    <w:rsid w:val="00632EA1"/>
    <w:rsid w:val="00635F73"/>
    <w:rsid w:val="00641548"/>
    <w:rsid w:val="006435FD"/>
    <w:rsid w:val="00652E07"/>
    <w:rsid w:val="006535FA"/>
    <w:rsid w:val="00654652"/>
    <w:rsid w:val="006560DC"/>
    <w:rsid w:val="006577D2"/>
    <w:rsid w:val="006778A1"/>
    <w:rsid w:val="006814C2"/>
    <w:rsid w:val="00682B11"/>
    <w:rsid w:val="00682C80"/>
    <w:rsid w:val="00683193"/>
    <w:rsid w:val="0068554C"/>
    <w:rsid w:val="006929E7"/>
    <w:rsid w:val="00695454"/>
    <w:rsid w:val="006C0933"/>
    <w:rsid w:val="006C1F5D"/>
    <w:rsid w:val="006C3721"/>
    <w:rsid w:val="006E2829"/>
    <w:rsid w:val="006E6FD1"/>
    <w:rsid w:val="00707BFB"/>
    <w:rsid w:val="00714F23"/>
    <w:rsid w:val="00721445"/>
    <w:rsid w:val="00731B9D"/>
    <w:rsid w:val="00733F87"/>
    <w:rsid w:val="0074678D"/>
    <w:rsid w:val="00756F43"/>
    <w:rsid w:val="00774A02"/>
    <w:rsid w:val="00784416"/>
    <w:rsid w:val="0079168B"/>
    <w:rsid w:val="007A02F7"/>
    <w:rsid w:val="007A3FC5"/>
    <w:rsid w:val="007B1C4C"/>
    <w:rsid w:val="007D63AB"/>
    <w:rsid w:val="007F5F27"/>
    <w:rsid w:val="007F6C7D"/>
    <w:rsid w:val="00806CD1"/>
    <w:rsid w:val="00831EB2"/>
    <w:rsid w:val="00832BC4"/>
    <w:rsid w:val="0083390D"/>
    <w:rsid w:val="00843375"/>
    <w:rsid w:val="00852195"/>
    <w:rsid w:val="00857E07"/>
    <w:rsid w:val="0087370E"/>
    <w:rsid w:val="008765BD"/>
    <w:rsid w:val="00881FC2"/>
    <w:rsid w:val="00885C5A"/>
    <w:rsid w:val="00893BEE"/>
    <w:rsid w:val="008C4D8A"/>
    <w:rsid w:val="008C634A"/>
    <w:rsid w:val="008D4D62"/>
    <w:rsid w:val="008D54F9"/>
    <w:rsid w:val="0091689C"/>
    <w:rsid w:val="009305DF"/>
    <w:rsid w:val="00945AA0"/>
    <w:rsid w:val="009514CF"/>
    <w:rsid w:val="009610A2"/>
    <w:rsid w:val="009640A7"/>
    <w:rsid w:val="00981597"/>
    <w:rsid w:val="00983375"/>
    <w:rsid w:val="0099471E"/>
    <w:rsid w:val="009A43F6"/>
    <w:rsid w:val="009A5F7C"/>
    <w:rsid w:val="009B27E9"/>
    <w:rsid w:val="009B7B35"/>
    <w:rsid w:val="009C0A76"/>
    <w:rsid w:val="009C4B2A"/>
    <w:rsid w:val="009C5EDA"/>
    <w:rsid w:val="009D248B"/>
    <w:rsid w:val="009D2F6D"/>
    <w:rsid w:val="009D64D1"/>
    <w:rsid w:val="009E79C4"/>
    <w:rsid w:val="009F6E81"/>
    <w:rsid w:val="009F71CF"/>
    <w:rsid w:val="00A02F0A"/>
    <w:rsid w:val="00A13351"/>
    <w:rsid w:val="00A26E21"/>
    <w:rsid w:val="00A3239F"/>
    <w:rsid w:val="00A46476"/>
    <w:rsid w:val="00A55BF5"/>
    <w:rsid w:val="00A65293"/>
    <w:rsid w:val="00A66D82"/>
    <w:rsid w:val="00A66F47"/>
    <w:rsid w:val="00A671EB"/>
    <w:rsid w:val="00A726F2"/>
    <w:rsid w:val="00A86210"/>
    <w:rsid w:val="00AA09CE"/>
    <w:rsid w:val="00AA1D34"/>
    <w:rsid w:val="00AB6EC8"/>
    <w:rsid w:val="00AC1D13"/>
    <w:rsid w:val="00AD75D3"/>
    <w:rsid w:val="00AE7C0A"/>
    <w:rsid w:val="00B11A2B"/>
    <w:rsid w:val="00B152B7"/>
    <w:rsid w:val="00B42C6B"/>
    <w:rsid w:val="00B6077A"/>
    <w:rsid w:val="00B70173"/>
    <w:rsid w:val="00B768F0"/>
    <w:rsid w:val="00B825C6"/>
    <w:rsid w:val="00B844EA"/>
    <w:rsid w:val="00B90506"/>
    <w:rsid w:val="00BA04AD"/>
    <w:rsid w:val="00BA05D8"/>
    <w:rsid w:val="00BA2496"/>
    <w:rsid w:val="00BA6E10"/>
    <w:rsid w:val="00BB4260"/>
    <w:rsid w:val="00BB45A8"/>
    <w:rsid w:val="00BB7379"/>
    <w:rsid w:val="00BC58FF"/>
    <w:rsid w:val="00BD63B1"/>
    <w:rsid w:val="00BE4CC0"/>
    <w:rsid w:val="00C01F90"/>
    <w:rsid w:val="00C059A4"/>
    <w:rsid w:val="00C05C94"/>
    <w:rsid w:val="00C0659E"/>
    <w:rsid w:val="00C477D4"/>
    <w:rsid w:val="00C605D3"/>
    <w:rsid w:val="00C626B7"/>
    <w:rsid w:val="00C62BAB"/>
    <w:rsid w:val="00C70029"/>
    <w:rsid w:val="00C8237B"/>
    <w:rsid w:val="00C830C3"/>
    <w:rsid w:val="00CA6065"/>
    <w:rsid w:val="00CB0F07"/>
    <w:rsid w:val="00CC3E04"/>
    <w:rsid w:val="00CE7751"/>
    <w:rsid w:val="00D006C1"/>
    <w:rsid w:val="00D00B62"/>
    <w:rsid w:val="00D00F01"/>
    <w:rsid w:val="00D12DAC"/>
    <w:rsid w:val="00D21204"/>
    <w:rsid w:val="00D2122D"/>
    <w:rsid w:val="00D24312"/>
    <w:rsid w:val="00D35DB8"/>
    <w:rsid w:val="00D45491"/>
    <w:rsid w:val="00D57F65"/>
    <w:rsid w:val="00D61299"/>
    <w:rsid w:val="00D66689"/>
    <w:rsid w:val="00D70F5C"/>
    <w:rsid w:val="00D71301"/>
    <w:rsid w:val="00D77B1C"/>
    <w:rsid w:val="00D813E1"/>
    <w:rsid w:val="00D82AEA"/>
    <w:rsid w:val="00D84E21"/>
    <w:rsid w:val="00D936FF"/>
    <w:rsid w:val="00DA0CEE"/>
    <w:rsid w:val="00DB6F9C"/>
    <w:rsid w:val="00DC206B"/>
    <w:rsid w:val="00DD0B6A"/>
    <w:rsid w:val="00DD3F5A"/>
    <w:rsid w:val="00DD6215"/>
    <w:rsid w:val="00DD726C"/>
    <w:rsid w:val="00DE0ECD"/>
    <w:rsid w:val="00DE1906"/>
    <w:rsid w:val="00DE3DE5"/>
    <w:rsid w:val="00DE5A8D"/>
    <w:rsid w:val="00DF750D"/>
    <w:rsid w:val="00E029E5"/>
    <w:rsid w:val="00E04BF6"/>
    <w:rsid w:val="00E2307D"/>
    <w:rsid w:val="00E44F31"/>
    <w:rsid w:val="00E5103B"/>
    <w:rsid w:val="00E602D9"/>
    <w:rsid w:val="00E621BF"/>
    <w:rsid w:val="00E7383B"/>
    <w:rsid w:val="00E74AA6"/>
    <w:rsid w:val="00E83532"/>
    <w:rsid w:val="00E84FCB"/>
    <w:rsid w:val="00E9460C"/>
    <w:rsid w:val="00E97FD6"/>
    <w:rsid w:val="00EA325E"/>
    <w:rsid w:val="00EB6A37"/>
    <w:rsid w:val="00EC6DA3"/>
    <w:rsid w:val="00ED0C91"/>
    <w:rsid w:val="00ED6D01"/>
    <w:rsid w:val="00ED6E36"/>
    <w:rsid w:val="00ED715E"/>
    <w:rsid w:val="00EF0153"/>
    <w:rsid w:val="00F00198"/>
    <w:rsid w:val="00F3249D"/>
    <w:rsid w:val="00F3784F"/>
    <w:rsid w:val="00F40EB4"/>
    <w:rsid w:val="00F50552"/>
    <w:rsid w:val="00F50EA5"/>
    <w:rsid w:val="00F51922"/>
    <w:rsid w:val="00F61771"/>
    <w:rsid w:val="00F67A9E"/>
    <w:rsid w:val="00F77884"/>
    <w:rsid w:val="00F81C7B"/>
    <w:rsid w:val="00F83A7F"/>
    <w:rsid w:val="00F86235"/>
    <w:rsid w:val="00F93868"/>
    <w:rsid w:val="00FB0083"/>
    <w:rsid w:val="00FD2F24"/>
    <w:rsid w:val="00FE01BE"/>
    <w:rsid w:val="00FE08CC"/>
    <w:rsid w:val="00FE4347"/>
    <w:rsid w:val="00FE6C0B"/>
    <w:rsid w:val="00FF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5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A325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67A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E6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6FD1"/>
  </w:style>
  <w:style w:type="paragraph" w:styleId="a8">
    <w:name w:val="footer"/>
    <w:basedOn w:val="a"/>
    <w:link w:val="a9"/>
    <w:uiPriority w:val="99"/>
    <w:semiHidden/>
    <w:unhideWhenUsed/>
    <w:rsid w:val="006E6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E6FD1"/>
  </w:style>
  <w:style w:type="paragraph" w:styleId="aa">
    <w:name w:val="Balloon Text"/>
    <w:basedOn w:val="a"/>
    <w:link w:val="ab"/>
    <w:uiPriority w:val="99"/>
    <w:semiHidden/>
    <w:unhideWhenUsed/>
    <w:rsid w:val="00F50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0E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2BC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74A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ertext">
    <w:name w:val="headertext"/>
    <w:basedOn w:val="a"/>
    <w:uiPriority w:val="99"/>
    <w:rsid w:val="00E74AA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NoSpacingChar">
    <w:name w:val="No Spacing Char"/>
    <w:basedOn w:val="a0"/>
    <w:link w:val="1"/>
    <w:locked/>
    <w:rsid w:val="00E602D9"/>
    <w:rPr>
      <w:rFonts w:ascii="Calibri" w:hAnsi="Calibri"/>
    </w:rPr>
  </w:style>
  <w:style w:type="paragraph" w:customStyle="1" w:styleId="1">
    <w:name w:val="Без интервала1"/>
    <w:link w:val="NoSpacingChar"/>
    <w:rsid w:val="00E602D9"/>
    <w:pPr>
      <w:spacing w:after="0" w:line="240" w:lineRule="auto"/>
    </w:pPr>
    <w:rPr>
      <w:rFonts w:ascii="Calibri" w:hAnsi="Calibri"/>
    </w:rPr>
  </w:style>
  <w:style w:type="character" w:customStyle="1" w:styleId="FontStyle21">
    <w:name w:val="Font Style21"/>
    <w:rsid w:val="00E602D9"/>
    <w:rPr>
      <w:rFonts w:ascii="Times New Roman" w:hAnsi="Times New Roman" w:cs="Times New Roman" w:hint="default"/>
      <w:sz w:val="22"/>
    </w:rPr>
  </w:style>
  <w:style w:type="paragraph" w:customStyle="1" w:styleId="NoSpacing">
    <w:name w:val="No Spacing"/>
    <w:rsid w:val="009C0A76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5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A325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67A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E6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6FD1"/>
  </w:style>
  <w:style w:type="paragraph" w:styleId="a8">
    <w:name w:val="footer"/>
    <w:basedOn w:val="a"/>
    <w:link w:val="a9"/>
    <w:uiPriority w:val="99"/>
    <w:semiHidden/>
    <w:unhideWhenUsed/>
    <w:rsid w:val="006E6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E6FD1"/>
  </w:style>
  <w:style w:type="paragraph" w:styleId="aa">
    <w:name w:val="Balloon Text"/>
    <w:basedOn w:val="a"/>
    <w:link w:val="ab"/>
    <w:uiPriority w:val="99"/>
    <w:semiHidden/>
    <w:unhideWhenUsed/>
    <w:rsid w:val="00F50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0E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2BC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74A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ertext">
    <w:name w:val="headertext"/>
    <w:basedOn w:val="a"/>
    <w:uiPriority w:val="99"/>
    <w:rsid w:val="00E74AA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NoSpacingChar">
    <w:name w:val="No Spacing Char"/>
    <w:basedOn w:val="a0"/>
    <w:link w:val="1"/>
    <w:locked/>
    <w:rsid w:val="00E602D9"/>
    <w:rPr>
      <w:rFonts w:ascii="Calibri" w:hAnsi="Calibri"/>
    </w:rPr>
  </w:style>
  <w:style w:type="paragraph" w:customStyle="1" w:styleId="1">
    <w:name w:val="Без интервала1"/>
    <w:link w:val="NoSpacingChar"/>
    <w:rsid w:val="00E602D9"/>
    <w:pPr>
      <w:spacing w:after="0" w:line="240" w:lineRule="auto"/>
    </w:pPr>
    <w:rPr>
      <w:rFonts w:ascii="Calibri" w:hAnsi="Calibri"/>
    </w:rPr>
  </w:style>
  <w:style w:type="character" w:customStyle="1" w:styleId="FontStyle21">
    <w:name w:val="Font Style21"/>
    <w:rsid w:val="00E602D9"/>
    <w:rPr>
      <w:rFonts w:ascii="Times New Roman" w:hAnsi="Times New Roman" w:cs="Times New Roman" w:hint="default"/>
      <w:sz w:val="22"/>
    </w:rPr>
  </w:style>
  <w:style w:type="paragraph" w:customStyle="1" w:styleId="NoSpacing">
    <w:name w:val="No Spacing"/>
    <w:rsid w:val="009C0A7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F0C06-D147-40FE-B439-41934995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17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er</Company>
  <LinksUpToDate>false</LinksUpToDate>
  <CharactersWithSpaces>1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Надежда</cp:lastModifiedBy>
  <cp:revision>3</cp:revision>
  <cp:lastPrinted>2018-04-11T10:05:00Z</cp:lastPrinted>
  <dcterms:created xsi:type="dcterms:W3CDTF">2018-04-18T04:34:00Z</dcterms:created>
  <dcterms:modified xsi:type="dcterms:W3CDTF">2018-04-18T07:51:00Z</dcterms:modified>
</cp:coreProperties>
</file>